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91" w:rsidRPr="00B62C58" w:rsidRDefault="00A556E7" w:rsidP="00B02B91">
      <w:pPr>
        <w:ind w:firstLine="708"/>
        <w:jc w:val="both"/>
        <w:rPr>
          <w:rFonts w:ascii="Arial" w:hAnsi="Arial" w:cs="Arial"/>
          <w:b/>
        </w:rPr>
      </w:pPr>
      <w:bookmarkStart w:id="0" w:name="_GoBack"/>
      <w:bookmarkEnd w:id="0"/>
      <w:r w:rsidRPr="0053606B">
        <w:rPr>
          <w:rFonts w:ascii="Arial" w:hAnsi="Arial" w:cs="Arial"/>
          <w:b/>
        </w:rPr>
        <w:t xml:space="preserve">                         </w:t>
      </w:r>
      <w:r w:rsidR="00C05EDB" w:rsidRPr="0053606B">
        <w:rPr>
          <w:rFonts w:ascii="Arial" w:hAnsi="Arial" w:cs="Arial"/>
          <w:b/>
        </w:rPr>
        <w:t xml:space="preserve">      </w:t>
      </w:r>
      <w:r w:rsidRPr="0053606B">
        <w:rPr>
          <w:rFonts w:ascii="Arial" w:hAnsi="Arial" w:cs="Arial"/>
          <w:b/>
        </w:rPr>
        <w:t xml:space="preserve"> </w:t>
      </w:r>
      <w:r w:rsidR="00FD20B3" w:rsidRPr="00B62C58">
        <w:rPr>
          <w:rFonts w:ascii="Arial" w:hAnsi="Arial" w:cs="Arial"/>
          <w:b/>
        </w:rPr>
        <w:t xml:space="preserve">ATA N° </w:t>
      </w:r>
      <w:r w:rsidR="0023636E" w:rsidRPr="00B62C58">
        <w:rPr>
          <w:rFonts w:ascii="Arial" w:hAnsi="Arial" w:cs="Arial"/>
          <w:b/>
        </w:rPr>
        <w:t>0</w:t>
      </w:r>
      <w:r w:rsidR="00122770" w:rsidRPr="00B62C58">
        <w:rPr>
          <w:rFonts w:ascii="Arial" w:hAnsi="Arial" w:cs="Arial"/>
          <w:b/>
        </w:rPr>
        <w:t>9</w:t>
      </w:r>
      <w:r w:rsidR="00717874" w:rsidRPr="00B62C58">
        <w:rPr>
          <w:rFonts w:ascii="Arial" w:hAnsi="Arial" w:cs="Arial"/>
          <w:b/>
        </w:rPr>
        <w:t>/202</w:t>
      </w:r>
      <w:r w:rsidR="00C55376" w:rsidRPr="00B62C58">
        <w:rPr>
          <w:rFonts w:ascii="Arial" w:hAnsi="Arial" w:cs="Arial"/>
          <w:b/>
        </w:rPr>
        <w:t>2</w:t>
      </w:r>
      <w:r w:rsidR="00717874" w:rsidRPr="00B62C58">
        <w:rPr>
          <w:rFonts w:ascii="Arial" w:hAnsi="Arial" w:cs="Arial"/>
          <w:b/>
        </w:rPr>
        <w:t xml:space="preserve"> – Ordinária</w:t>
      </w:r>
      <w:r w:rsidR="00433382" w:rsidRPr="00B62C58">
        <w:rPr>
          <w:rFonts w:ascii="Arial" w:hAnsi="Arial" w:cs="Arial"/>
          <w:b/>
        </w:rPr>
        <w:t xml:space="preserve">  </w:t>
      </w:r>
    </w:p>
    <w:p w:rsidR="00D12C0E" w:rsidRPr="00B62C58" w:rsidRDefault="00F330A8" w:rsidP="00014673">
      <w:pPr>
        <w:ind w:firstLine="708"/>
        <w:jc w:val="both"/>
        <w:rPr>
          <w:rFonts w:ascii="Arial" w:hAnsi="Arial" w:cs="Arial"/>
          <w:color w:val="000000" w:themeColor="text1"/>
        </w:rPr>
      </w:pPr>
      <w:r w:rsidRPr="00B62C58">
        <w:rPr>
          <w:rFonts w:ascii="Arial" w:hAnsi="Arial" w:cs="Arial"/>
          <w:color w:val="000000" w:themeColor="text1"/>
        </w:rPr>
        <w:t>A</w:t>
      </w:r>
      <w:r w:rsidR="00843D89" w:rsidRPr="00B62C58">
        <w:rPr>
          <w:rFonts w:ascii="Arial" w:hAnsi="Arial" w:cs="Arial"/>
          <w:color w:val="000000" w:themeColor="text1"/>
        </w:rPr>
        <w:t>o</w:t>
      </w:r>
      <w:r w:rsidR="00FD20B3" w:rsidRPr="00B62C58">
        <w:rPr>
          <w:rFonts w:ascii="Arial" w:hAnsi="Arial" w:cs="Arial"/>
          <w:color w:val="000000" w:themeColor="text1"/>
        </w:rPr>
        <w:t>s</w:t>
      </w:r>
      <w:r w:rsidR="0071693F" w:rsidRPr="00B62C58">
        <w:rPr>
          <w:rFonts w:ascii="Arial" w:hAnsi="Arial" w:cs="Arial"/>
          <w:color w:val="000000" w:themeColor="text1"/>
        </w:rPr>
        <w:t xml:space="preserve"> </w:t>
      </w:r>
      <w:r w:rsidR="00122770" w:rsidRPr="00B62C58">
        <w:rPr>
          <w:rFonts w:ascii="Arial" w:hAnsi="Arial" w:cs="Arial"/>
          <w:color w:val="000000" w:themeColor="text1"/>
        </w:rPr>
        <w:t xml:space="preserve">dez </w:t>
      </w:r>
      <w:r w:rsidR="0071693F" w:rsidRPr="00B62C58">
        <w:rPr>
          <w:rFonts w:ascii="Arial" w:hAnsi="Arial" w:cs="Arial"/>
          <w:color w:val="000000" w:themeColor="text1"/>
        </w:rPr>
        <w:t xml:space="preserve">dias </w:t>
      </w:r>
      <w:r w:rsidR="00491483" w:rsidRPr="00B62C58">
        <w:rPr>
          <w:rFonts w:ascii="Arial" w:hAnsi="Arial" w:cs="Arial"/>
          <w:color w:val="000000" w:themeColor="text1"/>
        </w:rPr>
        <w:t xml:space="preserve">do mês de </w:t>
      </w:r>
      <w:r w:rsidR="006100FF" w:rsidRPr="00B62C58">
        <w:rPr>
          <w:rFonts w:ascii="Arial" w:hAnsi="Arial" w:cs="Arial"/>
          <w:color w:val="000000" w:themeColor="text1"/>
        </w:rPr>
        <w:t>maio</w:t>
      </w:r>
      <w:r w:rsidR="0071693F" w:rsidRPr="00B62C58">
        <w:rPr>
          <w:rFonts w:ascii="Arial" w:hAnsi="Arial" w:cs="Arial"/>
          <w:color w:val="000000" w:themeColor="text1"/>
        </w:rPr>
        <w:t xml:space="preserve"> </w:t>
      </w:r>
      <w:r w:rsidR="002D4FAB" w:rsidRPr="00B62C58">
        <w:rPr>
          <w:rFonts w:ascii="Arial" w:hAnsi="Arial" w:cs="Arial"/>
          <w:color w:val="000000" w:themeColor="text1"/>
        </w:rPr>
        <w:t xml:space="preserve">de </w:t>
      </w:r>
      <w:r w:rsidR="00641624" w:rsidRPr="00B62C58">
        <w:rPr>
          <w:rFonts w:ascii="Arial" w:hAnsi="Arial" w:cs="Arial"/>
          <w:color w:val="000000" w:themeColor="text1"/>
        </w:rPr>
        <w:t>dois mil e vinte</w:t>
      </w:r>
      <w:r w:rsidR="002D4FAB" w:rsidRPr="00B62C58">
        <w:rPr>
          <w:rFonts w:ascii="Arial" w:hAnsi="Arial" w:cs="Arial"/>
          <w:color w:val="000000" w:themeColor="text1"/>
        </w:rPr>
        <w:t xml:space="preserve"> e </w:t>
      </w:r>
      <w:r w:rsidR="00452E47" w:rsidRPr="00B62C58">
        <w:rPr>
          <w:rFonts w:ascii="Arial" w:hAnsi="Arial" w:cs="Arial"/>
          <w:color w:val="000000" w:themeColor="text1"/>
        </w:rPr>
        <w:t>dois</w:t>
      </w:r>
      <w:r w:rsidR="00641624" w:rsidRPr="00B62C58">
        <w:rPr>
          <w:rFonts w:ascii="Arial" w:hAnsi="Arial" w:cs="Arial"/>
          <w:color w:val="000000" w:themeColor="text1"/>
        </w:rPr>
        <w:t>, às de</w:t>
      </w:r>
      <w:r w:rsidR="00843D89" w:rsidRPr="00B62C58">
        <w:rPr>
          <w:rFonts w:ascii="Arial" w:hAnsi="Arial" w:cs="Arial"/>
          <w:color w:val="000000" w:themeColor="text1"/>
        </w:rPr>
        <w:t>zoito</w:t>
      </w:r>
      <w:r w:rsidR="00491483" w:rsidRPr="00B62C58">
        <w:rPr>
          <w:rFonts w:ascii="Arial" w:hAnsi="Arial" w:cs="Arial"/>
          <w:color w:val="000000" w:themeColor="text1"/>
        </w:rPr>
        <w:t xml:space="preserve"> horas e trinta minutos, nas dependências da </w:t>
      </w:r>
      <w:r w:rsidR="002D4FAB" w:rsidRPr="00B62C58">
        <w:rPr>
          <w:rFonts w:ascii="Arial" w:hAnsi="Arial" w:cs="Arial"/>
          <w:color w:val="000000" w:themeColor="text1"/>
        </w:rPr>
        <w:t>s</w:t>
      </w:r>
      <w:r w:rsidR="00491483" w:rsidRPr="00B62C58">
        <w:rPr>
          <w:rFonts w:ascii="Arial" w:hAnsi="Arial" w:cs="Arial"/>
          <w:color w:val="000000" w:themeColor="text1"/>
        </w:rPr>
        <w:t>ede Câmara de Vereadores de Teutônia, na Avenida 01 leste, 1180 no Bairro Centro Administrativo, reuniu-se em Sessão Ordinária, a Câmara de Vereadores de Teutônia com a pre</w:t>
      </w:r>
      <w:r w:rsidR="0057564F" w:rsidRPr="00B62C58">
        <w:rPr>
          <w:rFonts w:ascii="Arial" w:hAnsi="Arial" w:cs="Arial"/>
          <w:color w:val="000000" w:themeColor="text1"/>
        </w:rPr>
        <w:t xml:space="preserve">sença dos seguintes </w:t>
      </w:r>
      <w:r w:rsidR="0057564F" w:rsidRPr="00990699">
        <w:rPr>
          <w:rFonts w:ascii="Arial" w:hAnsi="Arial" w:cs="Arial"/>
          <w:color w:val="000000" w:themeColor="text1"/>
        </w:rPr>
        <w:t>Vereadores:</w:t>
      </w:r>
      <w:r w:rsidR="00A26474" w:rsidRPr="00990699">
        <w:rPr>
          <w:rFonts w:ascii="Arial" w:hAnsi="Arial" w:cs="Arial"/>
          <w:color w:val="000000" w:themeColor="text1"/>
        </w:rPr>
        <w:t xml:space="preserve"> </w:t>
      </w:r>
      <w:r w:rsidR="002D4FAB" w:rsidRPr="00990699">
        <w:rPr>
          <w:rFonts w:ascii="Arial" w:hAnsi="Arial" w:cs="Arial"/>
          <w:color w:val="000000" w:themeColor="text1"/>
        </w:rPr>
        <w:t xml:space="preserve">Cláudia Cristina </w:t>
      </w:r>
      <w:proofErr w:type="spellStart"/>
      <w:r w:rsidR="002D4FAB" w:rsidRPr="00990699">
        <w:rPr>
          <w:rFonts w:ascii="Arial" w:hAnsi="Arial" w:cs="Arial"/>
          <w:color w:val="000000" w:themeColor="text1"/>
        </w:rPr>
        <w:t>Reinheimer</w:t>
      </w:r>
      <w:proofErr w:type="spellEnd"/>
      <w:r w:rsidR="002D4FAB" w:rsidRPr="00990699">
        <w:rPr>
          <w:rFonts w:ascii="Arial" w:hAnsi="Arial" w:cs="Arial"/>
          <w:color w:val="000000" w:themeColor="text1"/>
        </w:rPr>
        <w:t xml:space="preserve"> </w:t>
      </w:r>
      <w:proofErr w:type="spellStart"/>
      <w:r w:rsidR="002D4FAB" w:rsidRPr="00990699">
        <w:rPr>
          <w:rFonts w:ascii="Arial" w:hAnsi="Arial" w:cs="Arial"/>
          <w:color w:val="000000" w:themeColor="text1"/>
        </w:rPr>
        <w:t>Frigo</w:t>
      </w:r>
      <w:proofErr w:type="spellEnd"/>
      <w:r w:rsidR="0057564F" w:rsidRPr="00990699">
        <w:rPr>
          <w:rFonts w:ascii="Arial" w:hAnsi="Arial" w:cs="Arial"/>
          <w:color w:val="000000" w:themeColor="text1"/>
        </w:rPr>
        <w:t xml:space="preserve">, </w:t>
      </w:r>
      <w:proofErr w:type="spellStart"/>
      <w:r w:rsidR="0057564F" w:rsidRPr="00990699">
        <w:rPr>
          <w:rFonts w:ascii="Arial" w:hAnsi="Arial" w:cs="Arial"/>
          <w:color w:val="000000" w:themeColor="text1"/>
        </w:rPr>
        <w:t>Claudiomir</w:t>
      </w:r>
      <w:proofErr w:type="spellEnd"/>
      <w:r w:rsidR="0057564F" w:rsidRPr="00990699">
        <w:rPr>
          <w:rFonts w:ascii="Arial" w:hAnsi="Arial" w:cs="Arial"/>
          <w:color w:val="000000" w:themeColor="text1"/>
        </w:rPr>
        <w:t xml:space="preserve"> de Souza, </w:t>
      </w:r>
      <w:proofErr w:type="spellStart"/>
      <w:r w:rsidR="0057564F" w:rsidRPr="00990699">
        <w:rPr>
          <w:rFonts w:ascii="Arial" w:hAnsi="Arial" w:cs="Arial"/>
          <w:color w:val="000000" w:themeColor="text1"/>
        </w:rPr>
        <w:t>Cleudori</w:t>
      </w:r>
      <w:proofErr w:type="spellEnd"/>
      <w:r w:rsidR="0057564F" w:rsidRPr="00990699">
        <w:rPr>
          <w:rFonts w:ascii="Arial" w:hAnsi="Arial" w:cs="Arial"/>
          <w:color w:val="000000" w:themeColor="text1"/>
        </w:rPr>
        <w:t xml:space="preserve"> </w:t>
      </w:r>
      <w:proofErr w:type="spellStart"/>
      <w:r w:rsidR="0057564F" w:rsidRPr="00990699">
        <w:rPr>
          <w:rFonts w:ascii="Arial" w:hAnsi="Arial" w:cs="Arial"/>
          <w:color w:val="000000" w:themeColor="text1"/>
        </w:rPr>
        <w:t>Paniz</w:t>
      </w:r>
      <w:proofErr w:type="spellEnd"/>
      <w:r w:rsidR="0057564F" w:rsidRPr="00990699">
        <w:rPr>
          <w:rFonts w:ascii="Arial" w:hAnsi="Arial" w:cs="Arial"/>
          <w:color w:val="000000" w:themeColor="text1"/>
        </w:rPr>
        <w:t>,</w:t>
      </w:r>
      <w:r w:rsidR="00AF14D3" w:rsidRPr="00990699">
        <w:rPr>
          <w:rFonts w:ascii="Arial" w:hAnsi="Arial" w:cs="Arial"/>
          <w:color w:val="000000" w:themeColor="text1"/>
        </w:rPr>
        <w:t xml:space="preserve"> </w:t>
      </w:r>
      <w:r w:rsidR="006100FF" w:rsidRPr="00990699">
        <w:rPr>
          <w:rFonts w:ascii="Arial" w:hAnsi="Arial" w:cs="Arial"/>
          <w:color w:val="000000" w:themeColor="text1"/>
        </w:rPr>
        <w:t xml:space="preserve">Diego </w:t>
      </w:r>
      <w:proofErr w:type="spellStart"/>
      <w:r w:rsidR="006100FF" w:rsidRPr="00990699">
        <w:rPr>
          <w:rFonts w:ascii="Arial" w:hAnsi="Arial" w:cs="Arial"/>
          <w:color w:val="000000" w:themeColor="text1"/>
        </w:rPr>
        <w:t>Tenn-Pass</w:t>
      </w:r>
      <w:proofErr w:type="spellEnd"/>
      <w:r w:rsidR="006100FF" w:rsidRPr="00990699">
        <w:rPr>
          <w:rFonts w:ascii="Arial" w:hAnsi="Arial" w:cs="Arial"/>
          <w:color w:val="000000" w:themeColor="text1"/>
        </w:rPr>
        <w:t>,</w:t>
      </w:r>
      <w:r w:rsidR="005D760A" w:rsidRPr="00990699">
        <w:rPr>
          <w:rFonts w:ascii="Arial" w:hAnsi="Arial" w:cs="Arial"/>
          <w:color w:val="000000" w:themeColor="text1"/>
        </w:rPr>
        <w:t xml:space="preserve"> </w:t>
      </w:r>
      <w:r w:rsidR="009A1139" w:rsidRPr="00990699">
        <w:rPr>
          <w:rFonts w:ascii="Arial" w:hAnsi="Arial" w:cs="Arial"/>
          <w:color w:val="000000" w:themeColor="text1"/>
        </w:rPr>
        <w:t>Hélio Brandão</w:t>
      </w:r>
      <w:r w:rsidR="002D4FAB" w:rsidRPr="00990699">
        <w:rPr>
          <w:rFonts w:ascii="Arial" w:hAnsi="Arial" w:cs="Arial"/>
          <w:color w:val="000000" w:themeColor="text1"/>
        </w:rPr>
        <w:t xml:space="preserve"> da Silva, Jorge Paulo </w:t>
      </w:r>
      <w:proofErr w:type="spellStart"/>
      <w:r w:rsidR="002D4FAB" w:rsidRPr="00990699">
        <w:rPr>
          <w:rFonts w:ascii="Arial" w:hAnsi="Arial" w:cs="Arial"/>
          <w:color w:val="000000" w:themeColor="text1"/>
        </w:rPr>
        <w:t>Hagemann</w:t>
      </w:r>
      <w:proofErr w:type="spellEnd"/>
      <w:r w:rsidR="002D4FAB" w:rsidRPr="00990699">
        <w:rPr>
          <w:rFonts w:ascii="Arial" w:hAnsi="Arial" w:cs="Arial"/>
          <w:color w:val="000000" w:themeColor="text1"/>
        </w:rPr>
        <w:t>, Neide Jaqueline S</w:t>
      </w:r>
      <w:r w:rsidR="00BB2605" w:rsidRPr="00990699">
        <w:rPr>
          <w:rFonts w:ascii="Arial" w:hAnsi="Arial" w:cs="Arial"/>
          <w:color w:val="000000" w:themeColor="text1"/>
        </w:rPr>
        <w:t xml:space="preserve">chwarz, </w:t>
      </w:r>
      <w:r w:rsidR="00291B75" w:rsidRPr="00990699">
        <w:rPr>
          <w:rFonts w:ascii="Arial" w:hAnsi="Arial" w:cs="Arial"/>
          <w:color w:val="000000" w:themeColor="text1"/>
        </w:rPr>
        <w:t xml:space="preserve">Márcio Cristiano </w:t>
      </w:r>
      <w:proofErr w:type="spellStart"/>
      <w:r w:rsidR="00291B75" w:rsidRPr="00990699">
        <w:rPr>
          <w:rFonts w:ascii="Arial" w:hAnsi="Arial" w:cs="Arial"/>
          <w:color w:val="000000" w:themeColor="text1"/>
        </w:rPr>
        <w:t>Vogel</w:t>
      </w:r>
      <w:proofErr w:type="spellEnd"/>
      <w:r w:rsidR="00291B75" w:rsidRPr="00990699">
        <w:rPr>
          <w:rFonts w:ascii="Arial" w:hAnsi="Arial" w:cs="Arial"/>
          <w:color w:val="000000" w:themeColor="text1"/>
        </w:rPr>
        <w:t xml:space="preserve">, </w:t>
      </w:r>
      <w:r w:rsidR="00BB2605" w:rsidRPr="00990699">
        <w:rPr>
          <w:rFonts w:ascii="Arial" w:hAnsi="Arial" w:cs="Arial"/>
          <w:color w:val="000000" w:themeColor="text1"/>
        </w:rPr>
        <w:t xml:space="preserve">Valdir José </w:t>
      </w:r>
      <w:proofErr w:type="spellStart"/>
      <w:r w:rsidR="00BB2605" w:rsidRPr="00990699">
        <w:rPr>
          <w:rFonts w:ascii="Arial" w:hAnsi="Arial" w:cs="Arial"/>
          <w:color w:val="000000" w:themeColor="text1"/>
        </w:rPr>
        <w:t>Griebeler</w:t>
      </w:r>
      <w:proofErr w:type="spellEnd"/>
      <w:r w:rsidR="00122770" w:rsidRPr="00990699">
        <w:rPr>
          <w:rFonts w:ascii="Arial" w:hAnsi="Arial" w:cs="Arial"/>
          <w:color w:val="000000" w:themeColor="text1"/>
        </w:rPr>
        <w:t xml:space="preserve">. Com ausência do Presidente da Câmara de Vereadores de Teutônia Vereador </w:t>
      </w:r>
      <w:r w:rsidR="00BB2605" w:rsidRPr="00990699">
        <w:rPr>
          <w:rFonts w:ascii="Arial" w:hAnsi="Arial" w:cs="Arial"/>
          <w:color w:val="000000" w:themeColor="text1"/>
        </w:rPr>
        <w:t xml:space="preserve">Vitor Ernesto </w:t>
      </w:r>
      <w:proofErr w:type="spellStart"/>
      <w:r w:rsidR="00BB2605" w:rsidRPr="00990699">
        <w:rPr>
          <w:rFonts w:ascii="Arial" w:hAnsi="Arial" w:cs="Arial"/>
          <w:color w:val="000000" w:themeColor="text1"/>
        </w:rPr>
        <w:t>Krabbe</w:t>
      </w:r>
      <w:proofErr w:type="spellEnd"/>
      <w:r w:rsidR="00122770" w:rsidRPr="00990699">
        <w:rPr>
          <w:rFonts w:ascii="Arial" w:hAnsi="Arial" w:cs="Arial"/>
          <w:color w:val="000000" w:themeColor="text1"/>
        </w:rPr>
        <w:t>, autorizada pelo legislativo, que se encontra em viagem a Brasília</w:t>
      </w:r>
      <w:r w:rsidR="00CD7D2F" w:rsidRPr="00990699">
        <w:rPr>
          <w:rFonts w:ascii="Arial" w:hAnsi="Arial" w:cs="Arial"/>
          <w:color w:val="000000" w:themeColor="text1"/>
        </w:rPr>
        <w:t>.</w:t>
      </w:r>
      <w:r w:rsidR="00122770" w:rsidRPr="00990699">
        <w:rPr>
          <w:rFonts w:ascii="Arial" w:hAnsi="Arial" w:cs="Arial"/>
          <w:color w:val="000000" w:themeColor="text1"/>
        </w:rPr>
        <w:t xml:space="preserve"> Assumiu a direção dos trabalhos o Vice-presidente Jorge Paulo </w:t>
      </w:r>
      <w:proofErr w:type="spellStart"/>
      <w:r w:rsidR="00122770" w:rsidRPr="00990699">
        <w:rPr>
          <w:rFonts w:ascii="Arial" w:hAnsi="Arial" w:cs="Arial"/>
          <w:color w:val="000000" w:themeColor="text1"/>
        </w:rPr>
        <w:t>Hagemann</w:t>
      </w:r>
      <w:proofErr w:type="spellEnd"/>
      <w:r w:rsidR="00122770" w:rsidRPr="00990699">
        <w:rPr>
          <w:rFonts w:ascii="Arial" w:hAnsi="Arial" w:cs="Arial"/>
          <w:color w:val="000000" w:themeColor="text1"/>
        </w:rPr>
        <w:t>,</w:t>
      </w:r>
      <w:r w:rsidR="005D760A" w:rsidRPr="00990699">
        <w:rPr>
          <w:rFonts w:ascii="Arial" w:hAnsi="Arial" w:cs="Arial"/>
          <w:color w:val="000000" w:themeColor="text1"/>
        </w:rPr>
        <w:t xml:space="preserve"> ausente também o Vereador Evandro </w:t>
      </w:r>
      <w:proofErr w:type="spellStart"/>
      <w:r w:rsidR="005D760A" w:rsidRPr="00990699">
        <w:rPr>
          <w:rFonts w:ascii="Arial" w:hAnsi="Arial" w:cs="Arial"/>
          <w:color w:val="000000" w:themeColor="text1"/>
        </w:rPr>
        <w:t>Biondo</w:t>
      </w:r>
      <w:proofErr w:type="spellEnd"/>
      <w:r w:rsidR="00A8651B">
        <w:rPr>
          <w:rFonts w:ascii="Arial" w:hAnsi="Arial" w:cs="Arial"/>
          <w:color w:val="000000" w:themeColor="text1"/>
        </w:rPr>
        <w:t>, por questão de saúde. C</w:t>
      </w:r>
      <w:r w:rsidR="00D32B50" w:rsidRPr="00B62C58">
        <w:rPr>
          <w:rFonts w:ascii="Arial" w:hAnsi="Arial" w:cs="Arial"/>
          <w:color w:val="000000" w:themeColor="text1"/>
        </w:rPr>
        <w:t>om o quórum legal satisfeito,</w:t>
      </w:r>
      <w:r w:rsidR="00491483" w:rsidRPr="00B62C58">
        <w:rPr>
          <w:rFonts w:ascii="Arial" w:hAnsi="Arial" w:cs="Arial"/>
          <w:color w:val="000000" w:themeColor="text1"/>
        </w:rPr>
        <w:t xml:space="preserve"> abri</w:t>
      </w:r>
      <w:r w:rsidR="00D32B50" w:rsidRPr="00B62C58">
        <w:rPr>
          <w:rFonts w:ascii="Arial" w:hAnsi="Arial" w:cs="Arial"/>
          <w:color w:val="000000" w:themeColor="text1"/>
        </w:rPr>
        <w:t>u</w:t>
      </w:r>
      <w:r w:rsidR="00491483" w:rsidRPr="00B62C58">
        <w:rPr>
          <w:rFonts w:ascii="Arial" w:hAnsi="Arial" w:cs="Arial"/>
          <w:color w:val="000000" w:themeColor="text1"/>
        </w:rPr>
        <w:t xml:space="preserve"> a sessão</w:t>
      </w:r>
      <w:r w:rsidR="00D32B50" w:rsidRPr="00B62C58">
        <w:rPr>
          <w:rFonts w:ascii="Arial" w:hAnsi="Arial" w:cs="Arial"/>
          <w:color w:val="000000" w:themeColor="text1"/>
        </w:rPr>
        <w:t>,</w:t>
      </w:r>
      <w:r w:rsidR="00491483" w:rsidRPr="00B62C58">
        <w:rPr>
          <w:rFonts w:ascii="Arial" w:hAnsi="Arial" w:cs="Arial"/>
          <w:color w:val="000000" w:themeColor="text1"/>
        </w:rPr>
        <w:t xml:space="preserve"> e invocando o nome de Deus e da Lei, declarou aberta a presente Sessão. A seguir convidou para ler uma pas</w:t>
      </w:r>
      <w:r w:rsidR="004C50B1" w:rsidRPr="00B62C58">
        <w:rPr>
          <w:rFonts w:ascii="Arial" w:hAnsi="Arial" w:cs="Arial"/>
          <w:color w:val="000000" w:themeColor="text1"/>
        </w:rPr>
        <w:t>sagem bíblica, o Vereador</w:t>
      </w:r>
      <w:r w:rsidR="00B316C3" w:rsidRPr="00B62C58">
        <w:rPr>
          <w:rFonts w:ascii="Arial" w:hAnsi="Arial" w:cs="Arial"/>
          <w:color w:val="000000" w:themeColor="text1"/>
        </w:rPr>
        <w:t xml:space="preserve"> </w:t>
      </w:r>
      <w:r w:rsidR="00BD3113" w:rsidRPr="00B62C58">
        <w:rPr>
          <w:rFonts w:ascii="Arial" w:hAnsi="Arial" w:cs="Arial"/>
          <w:color w:val="000000" w:themeColor="text1"/>
        </w:rPr>
        <w:t xml:space="preserve">Cláudia Cristina </w:t>
      </w:r>
      <w:proofErr w:type="spellStart"/>
      <w:r w:rsidR="00BD3113" w:rsidRPr="00B62C58">
        <w:rPr>
          <w:rFonts w:ascii="Arial" w:hAnsi="Arial" w:cs="Arial"/>
          <w:color w:val="000000" w:themeColor="text1"/>
        </w:rPr>
        <w:t>Renheimer</w:t>
      </w:r>
      <w:proofErr w:type="spellEnd"/>
      <w:r w:rsidR="00BD3113" w:rsidRPr="00B62C58">
        <w:rPr>
          <w:rFonts w:ascii="Arial" w:hAnsi="Arial" w:cs="Arial"/>
          <w:color w:val="000000" w:themeColor="text1"/>
        </w:rPr>
        <w:t xml:space="preserve"> </w:t>
      </w:r>
      <w:proofErr w:type="spellStart"/>
      <w:r w:rsidR="00BD3113" w:rsidRPr="00B62C58">
        <w:rPr>
          <w:rFonts w:ascii="Arial" w:hAnsi="Arial" w:cs="Arial"/>
          <w:color w:val="000000" w:themeColor="text1"/>
        </w:rPr>
        <w:t>Frigo</w:t>
      </w:r>
      <w:proofErr w:type="spellEnd"/>
      <w:r w:rsidR="00CC7612" w:rsidRPr="00B62C58">
        <w:rPr>
          <w:rFonts w:ascii="Arial" w:hAnsi="Arial" w:cs="Arial"/>
          <w:color w:val="000000" w:themeColor="text1"/>
        </w:rPr>
        <w:t>.</w:t>
      </w:r>
      <w:r w:rsidR="00717349" w:rsidRPr="00B62C58">
        <w:rPr>
          <w:rFonts w:ascii="Arial" w:hAnsi="Arial" w:cs="Arial"/>
          <w:color w:val="000000" w:themeColor="text1"/>
        </w:rPr>
        <w:t xml:space="preserve"> </w:t>
      </w:r>
      <w:r w:rsidR="00BB2605" w:rsidRPr="00B62C58">
        <w:rPr>
          <w:rFonts w:ascii="Arial" w:hAnsi="Arial" w:cs="Arial"/>
        </w:rPr>
        <w:t>Ato contínuo</w:t>
      </w:r>
      <w:r w:rsidR="00491483" w:rsidRPr="00B62C58">
        <w:rPr>
          <w:rFonts w:ascii="Arial" w:hAnsi="Arial" w:cs="Arial"/>
        </w:rPr>
        <w:t xml:space="preserve"> foi colocada em, discus</w:t>
      </w:r>
      <w:r w:rsidR="00531BD8" w:rsidRPr="00B62C58">
        <w:rPr>
          <w:rFonts w:ascii="Arial" w:hAnsi="Arial" w:cs="Arial"/>
        </w:rPr>
        <w:t>são e votação</w:t>
      </w:r>
      <w:r w:rsidR="0013245E" w:rsidRPr="00B62C58">
        <w:rPr>
          <w:rFonts w:ascii="Arial" w:hAnsi="Arial" w:cs="Arial"/>
        </w:rPr>
        <w:t>, a Ata Ordinária nº</w:t>
      </w:r>
      <w:r w:rsidR="006E3E67" w:rsidRPr="00B62C58">
        <w:rPr>
          <w:rFonts w:ascii="Arial" w:hAnsi="Arial" w:cs="Arial"/>
        </w:rPr>
        <w:t xml:space="preserve"> </w:t>
      </w:r>
      <w:r w:rsidR="0013245E" w:rsidRPr="00B62C58">
        <w:rPr>
          <w:rFonts w:ascii="Arial" w:hAnsi="Arial" w:cs="Arial"/>
        </w:rPr>
        <w:t>0</w:t>
      </w:r>
      <w:r w:rsidR="00122770" w:rsidRPr="00B62C58">
        <w:rPr>
          <w:rFonts w:ascii="Arial" w:hAnsi="Arial" w:cs="Arial"/>
        </w:rPr>
        <w:t>8</w:t>
      </w:r>
      <w:r w:rsidR="0013245E" w:rsidRPr="00B62C58">
        <w:rPr>
          <w:rFonts w:ascii="Arial" w:hAnsi="Arial" w:cs="Arial"/>
        </w:rPr>
        <w:t>/2022</w:t>
      </w:r>
      <w:r w:rsidR="000F5B8F" w:rsidRPr="00B62C58">
        <w:rPr>
          <w:rFonts w:ascii="Arial" w:hAnsi="Arial" w:cs="Arial"/>
        </w:rPr>
        <w:t xml:space="preserve"> </w:t>
      </w:r>
      <w:r w:rsidR="00491483" w:rsidRPr="00B62C58">
        <w:rPr>
          <w:rFonts w:ascii="Arial" w:hAnsi="Arial" w:cs="Arial"/>
        </w:rPr>
        <w:t>a qual foi aprovada</w:t>
      </w:r>
      <w:r w:rsidR="0016762B" w:rsidRPr="00B62C58">
        <w:rPr>
          <w:rFonts w:ascii="Arial" w:hAnsi="Arial" w:cs="Arial"/>
        </w:rPr>
        <w:t xml:space="preserve"> por unanimidade</w:t>
      </w:r>
      <w:r w:rsidR="0013245E" w:rsidRPr="00B62C58">
        <w:rPr>
          <w:rFonts w:ascii="Arial" w:hAnsi="Arial" w:cs="Arial"/>
        </w:rPr>
        <w:t>.</w:t>
      </w:r>
      <w:r w:rsidR="00DE7D04" w:rsidRPr="00B62C58">
        <w:rPr>
          <w:rFonts w:ascii="Arial" w:hAnsi="Arial" w:cs="Arial"/>
        </w:rPr>
        <w:t xml:space="preserve"> </w:t>
      </w:r>
      <w:r w:rsidR="006A411A" w:rsidRPr="00B62C58">
        <w:rPr>
          <w:rFonts w:ascii="Arial" w:hAnsi="Arial" w:cs="Arial"/>
          <w:b/>
          <w:u w:val="single"/>
        </w:rPr>
        <w:t>C</w:t>
      </w:r>
      <w:r w:rsidR="00491483" w:rsidRPr="00B62C58">
        <w:rPr>
          <w:rFonts w:ascii="Arial" w:hAnsi="Arial" w:cs="Arial"/>
          <w:b/>
          <w:u w:val="single"/>
        </w:rPr>
        <w:t>orrespondências Recebidas</w:t>
      </w:r>
      <w:r w:rsidR="008D0228" w:rsidRPr="00B62C58">
        <w:rPr>
          <w:rFonts w:ascii="Arial" w:hAnsi="Arial" w:cs="Arial"/>
          <w:b/>
          <w:u w:val="single"/>
        </w:rPr>
        <w:t>:</w:t>
      </w:r>
      <w:r w:rsidR="00007D64" w:rsidRPr="00B62C58">
        <w:rPr>
          <w:rFonts w:ascii="Arial" w:hAnsi="Arial" w:cs="Arial"/>
          <w:b/>
          <w:u w:val="single"/>
        </w:rPr>
        <w:t xml:space="preserve"> </w:t>
      </w:r>
      <w:r w:rsidR="00DF497B" w:rsidRPr="00B62C58">
        <w:rPr>
          <w:rFonts w:ascii="Arial" w:hAnsi="Arial" w:cs="Arial"/>
          <w:color w:val="000000" w:themeColor="text1"/>
        </w:rPr>
        <w:t>Ofício nº</w:t>
      </w:r>
      <w:r w:rsidR="00852DE2" w:rsidRPr="00B62C58">
        <w:rPr>
          <w:rFonts w:ascii="Arial" w:hAnsi="Arial" w:cs="Arial"/>
          <w:color w:val="000000" w:themeColor="text1"/>
        </w:rPr>
        <w:t xml:space="preserve"> </w:t>
      </w:r>
      <w:r w:rsidR="006100FF" w:rsidRPr="00B62C58">
        <w:rPr>
          <w:rFonts w:ascii="Arial" w:hAnsi="Arial" w:cs="Arial"/>
          <w:color w:val="000000" w:themeColor="text1"/>
        </w:rPr>
        <w:t>5</w:t>
      </w:r>
      <w:r w:rsidR="00BD3113" w:rsidRPr="00B62C58">
        <w:rPr>
          <w:rFonts w:ascii="Arial" w:hAnsi="Arial" w:cs="Arial"/>
          <w:color w:val="000000" w:themeColor="text1"/>
        </w:rPr>
        <w:t>21</w:t>
      </w:r>
      <w:r w:rsidR="0071693F" w:rsidRPr="00B62C58">
        <w:rPr>
          <w:rFonts w:ascii="Arial" w:hAnsi="Arial" w:cs="Arial"/>
          <w:color w:val="000000" w:themeColor="text1"/>
        </w:rPr>
        <w:t>/</w:t>
      </w:r>
      <w:r w:rsidR="00DF497B" w:rsidRPr="00B62C58">
        <w:rPr>
          <w:rFonts w:ascii="Arial" w:hAnsi="Arial" w:cs="Arial"/>
          <w:color w:val="000000" w:themeColor="text1"/>
        </w:rPr>
        <w:t>2</w:t>
      </w:r>
      <w:r w:rsidR="00750AF3" w:rsidRPr="00B62C58">
        <w:rPr>
          <w:rFonts w:ascii="Arial" w:hAnsi="Arial" w:cs="Arial"/>
          <w:color w:val="000000" w:themeColor="text1"/>
        </w:rPr>
        <w:t>2</w:t>
      </w:r>
      <w:r w:rsidR="00DF497B" w:rsidRPr="00B62C58">
        <w:rPr>
          <w:rFonts w:ascii="Arial" w:hAnsi="Arial" w:cs="Arial"/>
          <w:color w:val="000000" w:themeColor="text1"/>
        </w:rPr>
        <w:t xml:space="preserve"> GP/DSM do Poder Executivo de Teutônia,</w:t>
      </w:r>
      <w:r w:rsidR="00DE7D04" w:rsidRPr="00B62C58">
        <w:rPr>
          <w:rFonts w:ascii="Arial" w:hAnsi="Arial" w:cs="Arial"/>
          <w:color w:val="000000" w:themeColor="text1"/>
        </w:rPr>
        <w:t xml:space="preserve"> datad</w:t>
      </w:r>
      <w:r w:rsidR="006100FF" w:rsidRPr="00B62C58">
        <w:rPr>
          <w:rFonts w:ascii="Arial" w:hAnsi="Arial" w:cs="Arial"/>
          <w:color w:val="000000" w:themeColor="text1"/>
        </w:rPr>
        <w:t>o</w:t>
      </w:r>
      <w:r w:rsidR="007E2A10" w:rsidRPr="00B62C58">
        <w:rPr>
          <w:rFonts w:ascii="Arial" w:hAnsi="Arial" w:cs="Arial"/>
          <w:color w:val="000000" w:themeColor="text1"/>
        </w:rPr>
        <w:t xml:space="preserve"> de </w:t>
      </w:r>
      <w:r w:rsidR="00BD3113" w:rsidRPr="00B62C58">
        <w:rPr>
          <w:rFonts w:ascii="Arial" w:hAnsi="Arial" w:cs="Arial"/>
          <w:color w:val="000000" w:themeColor="text1"/>
        </w:rPr>
        <w:t>06</w:t>
      </w:r>
      <w:r w:rsidR="00DE7D04" w:rsidRPr="00B62C58">
        <w:rPr>
          <w:rFonts w:ascii="Arial" w:hAnsi="Arial" w:cs="Arial"/>
          <w:color w:val="000000" w:themeColor="text1"/>
        </w:rPr>
        <w:t>-0</w:t>
      </w:r>
      <w:r w:rsidR="00BD3113" w:rsidRPr="00B62C58">
        <w:rPr>
          <w:rFonts w:ascii="Arial" w:hAnsi="Arial" w:cs="Arial"/>
          <w:color w:val="000000" w:themeColor="text1"/>
        </w:rPr>
        <w:t>5</w:t>
      </w:r>
      <w:r w:rsidR="00DE7D04" w:rsidRPr="00B62C58">
        <w:rPr>
          <w:rFonts w:ascii="Arial" w:hAnsi="Arial" w:cs="Arial"/>
          <w:color w:val="000000" w:themeColor="text1"/>
        </w:rPr>
        <w:t>-2022,</w:t>
      </w:r>
      <w:r w:rsidR="00DF497B" w:rsidRPr="00B62C58">
        <w:rPr>
          <w:rFonts w:ascii="Arial" w:hAnsi="Arial" w:cs="Arial"/>
          <w:color w:val="000000" w:themeColor="text1"/>
        </w:rPr>
        <w:t xml:space="preserve"> </w:t>
      </w:r>
      <w:r w:rsidR="00750AF3" w:rsidRPr="00B62C58">
        <w:rPr>
          <w:rFonts w:ascii="Arial" w:hAnsi="Arial" w:cs="Arial"/>
          <w:color w:val="000000" w:themeColor="text1"/>
        </w:rPr>
        <w:t xml:space="preserve">no uso de suas atribuições e de </w:t>
      </w:r>
      <w:r w:rsidR="005B19C5" w:rsidRPr="00B62C58">
        <w:rPr>
          <w:rFonts w:ascii="Arial" w:hAnsi="Arial" w:cs="Arial"/>
          <w:color w:val="000000" w:themeColor="text1"/>
        </w:rPr>
        <w:t xml:space="preserve">conformidade </w:t>
      </w:r>
      <w:r w:rsidR="00750AF3" w:rsidRPr="00B62C58">
        <w:rPr>
          <w:rFonts w:ascii="Arial" w:hAnsi="Arial" w:cs="Arial"/>
          <w:color w:val="000000" w:themeColor="text1"/>
        </w:rPr>
        <w:t xml:space="preserve">com a Lei Orgânica Municipal e propõe os Projetos de Lei de </w:t>
      </w:r>
      <w:r w:rsidR="00BD3113" w:rsidRPr="00B62C58">
        <w:rPr>
          <w:rFonts w:ascii="Arial" w:hAnsi="Arial" w:cs="Arial"/>
          <w:color w:val="000000" w:themeColor="text1"/>
        </w:rPr>
        <w:t>N</w:t>
      </w:r>
      <w:r w:rsidR="00750AF3" w:rsidRPr="00B62C58">
        <w:rPr>
          <w:rFonts w:ascii="Arial" w:hAnsi="Arial" w:cs="Arial"/>
          <w:color w:val="000000" w:themeColor="text1"/>
        </w:rPr>
        <w:t>º</w:t>
      </w:r>
      <w:r w:rsidR="00E72076" w:rsidRPr="00B62C58">
        <w:rPr>
          <w:rFonts w:ascii="Arial" w:hAnsi="Arial" w:cs="Arial"/>
          <w:color w:val="000000" w:themeColor="text1"/>
        </w:rPr>
        <w:t>0</w:t>
      </w:r>
      <w:r w:rsidR="00BD3113" w:rsidRPr="00B62C58">
        <w:rPr>
          <w:rFonts w:ascii="Arial" w:hAnsi="Arial" w:cs="Arial"/>
          <w:color w:val="000000" w:themeColor="text1"/>
        </w:rPr>
        <w:t xml:space="preserve">85, 086, 087, 089 </w:t>
      </w:r>
      <w:r w:rsidR="00A8651B">
        <w:rPr>
          <w:rFonts w:ascii="Arial" w:hAnsi="Arial" w:cs="Arial"/>
          <w:color w:val="000000" w:themeColor="text1"/>
        </w:rPr>
        <w:t>e</w:t>
      </w:r>
      <w:r w:rsidR="00BD3113" w:rsidRPr="00B62C58">
        <w:rPr>
          <w:rFonts w:ascii="Arial" w:hAnsi="Arial" w:cs="Arial"/>
          <w:color w:val="000000" w:themeColor="text1"/>
        </w:rPr>
        <w:t xml:space="preserve"> 090/2022 </w:t>
      </w:r>
      <w:r w:rsidR="0071693F" w:rsidRPr="00B62C58">
        <w:rPr>
          <w:rFonts w:ascii="Arial" w:hAnsi="Arial" w:cs="Arial"/>
          <w:color w:val="000000" w:themeColor="text1"/>
        </w:rPr>
        <w:t>para apr</w:t>
      </w:r>
      <w:r w:rsidR="00750AF3" w:rsidRPr="00B62C58">
        <w:rPr>
          <w:rFonts w:ascii="Arial" w:hAnsi="Arial" w:cs="Arial"/>
          <w:color w:val="000000" w:themeColor="text1"/>
        </w:rPr>
        <w:t xml:space="preserve">eciação </w:t>
      </w:r>
      <w:proofErr w:type="gramStart"/>
      <w:r w:rsidR="00750AF3" w:rsidRPr="00B62C58">
        <w:rPr>
          <w:rFonts w:ascii="Arial" w:hAnsi="Arial" w:cs="Arial"/>
          <w:color w:val="000000" w:themeColor="text1"/>
        </w:rPr>
        <w:t>do(</w:t>
      </w:r>
      <w:proofErr w:type="gramEnd"/>
      <w:r w:rsidR="00750AF3" w:rsidRPr="00B62C58">
        <w:rPr>
          <w:rFonts w:ascii="Arial" w:hAnsi="Arial" w:cs="Arial"/>
          <w:color w:val="000000" w:themeColor="text1"/>
        </w:rPr>
        <w:t>a)s sr</w:t>
      </w:r>
      <w:r w:rsidR="00D1034F" w:rsidRPr="00B62C58">
        <w:rPr>
          <w:rFonts w:ascii="Arial" w:hAnsi="Arial" w:cs="Arial"/>
          <w:color w:val="000000" w:themeColor="text1"/>
        </w:rPr>
        <w:t>.</w:t>
      </w:r>
      <w:r w:rsidR="00750AF3" w:rsidRPr="00B62C58">
        <w:rPr>
          <w:rFonts w:ascii="Arial" w:hAnsi="Arial" w:cs="Arial"/>
          <w:color w:val="000000" w:themeColor="text1"/>
        </w:rPr>
        <w:t>(a)s vere</w:t>
      </w:r>
      <w:r w:rsidR="005B19C5" w:rsidRPr="00B62C58">
        <w:rPr>
          <w:rFonts w:ascii="Arial" w:hAnsi="Arial" w:cs="Arial"/>
          <w:color w:val="000000" w:themeColor="text1"/>
        </w:rPr>
        <w:t>a</w:t>
      </w:r>
      <w:r w:rsidR="00750AF3" w:rsidRPr="00B62C58">
        <w:rPr>
          <w:rFonts w:ascii="Arial" w:hAnsi="Arial" w:cs="Arial"/>
          <w:color w:val="000000" w:themeColor="text1"/>
        </w:rPr>
        <w:t>dor(a)</w:t>
      </w:r>
      <w:r w:rsidR="005B19C5" w:rsidRPr="00B62C58">
        <w:rPr>
          <w:rFonts w:ascii="Arial" w:hAnsi="Arial" w:cs="Arial"/>
          <w:color w:val="000000" w:themeColor="text1"/>
        </w:rPr>
        <w:t>e</w:t>
      </w:r>
      <w:r w:rsidR="00750AF3" w:rsidRPr="00B62C58">
        <w:rPr>
          <w:rFonts w:ascii="Arial" w:hAnsi="Arial" w:cs="Arial"/>
          <w:color w:val="000000" w:themeColor="text1"/>
        </w:rPr>
        <w:t>s</w:t>
      </w:r>
      <w:r w:rsidR="00B45AC3" w:rsidRPr="00B62C58">
        <w:rPr>
          <w:rFonts w:ascii="Arial" w:hAnsi="Arial" w:cs="Arial"/>
          <w:color w:val="FF0000"/>
        </w:rPr>
        <w:t>.</w:t>
      </w:r>
      <w:r w:rsidR="00AF14D3" w:rsidRPr="00B62C58">
        <w:rPr>
          <w:rFonts w:ascii="Arial" w:hAnsi="Arial" w:cs="Arial"/>
          <w:color w:val="FF0000"/>
        </w:rPr>
        <w:t xml:space="preserve"> </w:t>
      </w:r>
      <w:r w:rsidR="00464D6A" w:rsidRPr="00B62C58">
        <w:rPr>
          <w:rFonts w:ascii="Arial" w:hAnsi="Arial" w:cs="Arial"/>
          <w:b/>
          <w:u w:val="single"/>
        </w:rPr>
        <w:t>M</w:t>
      </w:r>
      <w:r w:rsidR="00B45AC3" w:rsidRPr="00B62C58">
        <w:rPr>
          <w:rFonts w:ascii="Arial" w:hAnsi="Arial" w:cs="Arial"/>
          <w:b/>
          <w:u w:val="single"/>
        </w:rPr>
        <w:t xml:space="preserve">atéria de Expediente; </w:t>
      </w:r>
      <w:r w:rsidR="00B45AC3" w:rsidRPr="00B62C58">
        <w:rPr>
          <w:rFonts w:ascii="Arial" w:hAnsi="Arial" w:cs="Arial"/>
        </w:rPr>
        <w:t>foi realizada a leitura das proposições.</w:t>
      </w:r>
      <w:r w:rsidR="00C41008" w:rsidRPr="00B62C58">
        <w:rPr>
          <w:rFonts w:ascii="Arial" w:hAnsi="Arial" w:cs="Arial"/>
        </w:rPr>
        <w:t xml:space="preserve"> </w:t>
      </w:r>
      <w:r w:rsidR="007D5565" w:rsidRPr="00B62C58">
        <w:rPr>
          <w:rFonts w:ascii="Arial" w:hAnsi="Arial" w:cs="Arial"/>
          <w:b/>
          <w:u w:val="single"/>
        </w:rPr>
        <w:t>P</w:t>
      </w:r>
      <w:r w:rsidR="00007D64" w:rsidRPr="00B62C58">
        <w:rPr>
          <w:rFonts w:ascii="Arial" w:hAnsi="Arial" w:cs="Arial"/>
          <w:b/>
          <w:u w:val="single"/>
        </w:rPr>
        <w:t>roposições</w:t>
      </w:r>
      <w:r w:rsidR="007D5565" w:rsidRPr="00B62C58">
        <w:rPr>
          <w:rFonts w:ascii="Arial" w:hAnsi="Arial" w:cs="Arial"/>
          <w:b/>
          <w:u w:val="single"/>
        </w:rPr>
        <w:t xml:space="preserve"> </w:t>
      </w:r>
      <w:r w:rsidR="00007D64" w:rsidRPr="00B62C58">
        <w:rPr>
          <w:rFonts w:ascii="Arial" w:hAnsi="Arial" w:cs="Arial"/>
          <w:b/>
          <w:u w:val="single"/>
        </w:rPr>
        <w:t>do</w:t>
      </w:r>
      <w:r w:rsidR="007D5565" w:rsidRPr="00B62C58">
        <w:rPr>
          <w:rFonts w:ascii="Arial" w:hAnsi="Arial" w:cs="Arial"/>
          <w:b/>
          <w:u w:val="single"/>
        </w:rPr>
        <w:t xml:space="preserve"> </w:t>
      </w:r>
      <w:r w:rsidR="00007D64" w:rsidRPr="00B62C58">
        <w:rPr>
          <w:rFonts w:ascii="Arial" w:hAnsi="Arial" w:cs="Arial"/>
          <w:b/>
          <w:u w:val="single"/>
        </w:rPr>
        <w:t>Poder Executivo</w:t>
      </w:r>
      <w:r w:rsidR="0071693F" w:rsidRPr="00B62C58">
        <w:rPr>
          <w:rFonts w:ascii="Arial" w:hAnsi="Arial" w:cs="Arial"/>
          <w:b/>
          <w:u w:val="single"/>
        </w:rPr>
        <w:t>:</w:t>
      </w:r>
      <w:r w:rsidR="005B6A79" w:rsidRPr="00B62C58">
        <w:rPr>
          <w:rFonts w:ascii="Arial" w:hAnsi="Arial" w:cs="Arial"/>
        </w:rPr>
        <w:t xml:space="preserve"> </w:t>
      </w:r>
      <w:r w:rsidR="0071693F" w:rsidRPr="00B62C58">
        <w:rPr>
          <w:rFonts w:ascii="Arial" w:hAnsi="Arial" w:cs="Arial"/>
          <w:b/>
        </w:rPr>
        <w:t>PROJETO DE LEI N.º 0</w:t>
      </w:r>
      <w:r w:rsidR="00B02B91" w:rsidRPr="00B62C58">
        <w:rPr>
          <w:rFonts w:ascii="Arial" w:hAnsi="Arial" w:cs="Arial"/>
          <w:b/>
        </w:rPr>
        <w:t>85</w:t>
      </w:r>
      <w:r w:rsidR="0071693F" w:rsidRPr="00B62C58">
        <w:rPr>
          <w:rFonts w:ascii="Arial" w:hAnsi="Arial" w:cs="Arial"/>
          <w:b/>
        </w:rPr>
        <w:t>/2022</w:t>
      </w:r>
      <w:r w:rsidR="007E2A10" w:rsidRPr="00B62C58">
        <w:rPr>
          <w:rFonts w:ascii="Arial" w:hAnsi="Arial" w:cs="Arial"/>
        </w:rPr>
        <w:t>.</w:t>
      </w:r>
      <w:r w:rsidR="00122770" w:rsidRPr="00B62C58">
        <w:rPr>
          <w:rFonts w:ascii="Arial" w:hAnsi="Arial" w:cs="Arial"/>
        </w:rPr>
        <w:t xml:space="preserve"> Autoriza a contratação de servidores em caráter temporário, estabelece sua remuneração e dá outras providências. Três cargos de Servente ,40hs e Remuneração de R$ 1.827,11</w:t>
      </w:r>
      <w:r w:rsidR="00122770" w:rsidRPr="00B62C58">
        <w:rPr>
          <w:rFonts w:ascii="Arial" w:hAnsi="Arial" w:cs="Arial"/>
          <w:b/>
        </w:rPr>
        <w:t xml:space="preserve">. PROJETO DE LEI </w:t>
      </w:r>
      <w:r w:rsidR="0071693F" w:rsidRPr="00B62C58">
        <w:rPr>
          <w:rFonts w:ascii="Arial" w:hAnsi="Arial" w:cs="Arial"/>
          <w:b/>
        </w:rPr>
        <w:t>N.º</w:t>
      </w:r>
      <w:r w:rsidR="00E72076" w:rsidRPr="00B62C58">
        <w:rPr>
          <w:rFonts w:ascii="Arial" w:hAnsi="Arial" w:cs="Arial"/>
          <w:b/>
        </w:rPr>
        <w:t>0</w:t>
      </w:r>
      <w:r w:rsidR="00B02B91" w:rsidRPr="00B62C58">
        <w:rPr>
          <w:rFonts w:ascii="Arial" w:hAnsi="Arial" w:cs="Arial"/>
          <w:b/>
        </w:rPr>
        <w:t>86</w:t>
      </w:r>
      <w:r w:rsidR="00E72076" w:rsidRPr="00B62C58">
        <w:rPr>
          <w:rFonts w:ascii="Arial" w:hAnsi="Arial" w:cs="Arial"/>
          <w:b/>
        </w:rPr>
        <w:t>/2022</w:t>
      </w:r>
      <w:r w:rsidR="00A556E7" w:rsidRPr="00B62C58">
        <w:rPr>
          <w:rFonts w:ascii="Arial" w:hAnsi="Arial" w:cs="Arial"/>
          <w:b/>
        </w:rPr>
        <w:t>:</w:t>
      </w:r>
      <w:r w:rsidR="00B02B91" w:rsidRPr="00B62C58">
        <w:rPr>
          <w:rFonts w:ascii="Arial" w:hAnsi="Arial" w:cs="Arial"/>
          <w:b/>
        </w:rPr>
        <w:t xml:space="preserve"> </w:t>
      </w:r>
      <w:r w:rsidR="00B02B91" w:rsidRPr="00B62C58">
        <w:rPr>
          <w:rFonts w:ascii="Arial" w:hAnsi="Arial" w:cs="Arial"/>
        </w:rPr>
        <w:t>Autoriza a contratação de servidores em caráter temporário, estabelece sua remuneração e dá outras providências. Sendo Quatro (04)</w:t>
      </w:r>
      <w:r w:rsidR="00B02B91" w:rsidRPr="00B62C58">
        <w:rPr>
          <w:rFonts w:ascii="Arial" w:hAnsi="Arial" w:cs="Arial"/>
          <w:b/>
        </w:rPr>
        <w:t xml:space="preserve"> </w:t>
      </w:r>
      <w:r w:rsidR="00B02B91" w:rsidRPr="00B62C58">
        <w:rPr>
          <w:rFonts w:ascii="Arial" w:hAnsi="Arial" w:cs="Arial"/>
        </w:rPr>
        <w:t>Agente de Combate a Endemias, com 40h e remuneração R$ 1.707,48. Quatro (04)</w:t>
      </w:r>
      <w:r w:rsidR="00B02B91" w:rsidRPr="00B62C58">
        <w:rPr>
          <w:rFonts w:ascii="Arial" w:hAnsi="Arial" w:cs="Arial"/>
          <w:b/>
        </w:rPr>
        <w:t xml:space="preserve"> </w:t>
      </w:r>
      <w:r w:rsidR="00B02B91" w:rsidRPr="00B62C58">
        <w:rPr>
          <w:rFonts w:ascii="Arial" w:hAnsi="Arial" w:cs="Arial"/>
        </w:rPr>
        <w:t xml:space="preserve">Agente Comunitário de Saúde40h e remuneração R$ 1.707,48. </w:t>
      </w:r>
      <w:r w:rsidR="0071693F" w:rsidRPr="00B62C58">
        <w:rPr>
          <w:rFonts w:ascii="Arial" w:hAnsi="Arial" w:cs="Arial"/>
          <w:b/>
        </w:rPr>
        <w:t>PROJETO DE LEI Nº 0</w:t>
      </w:r>
      <w:r w:rsidR="00B02B91" w:rsidRPr="00B62C58">
        <w:rPr>
          <w:rFonts w:ascii="Arial" w:hAnsi="Arial" w:cs="Arial"/>
          <w:b/>
        </w:rPr>
        <w:t>8</w:t>
      </w:r>
      <w:r w:rsidR="00E72076" w:rsidRPr="00B62C58">
        <w:rPr>
          <w:rFonts w:ascii="Arial" w:hAnsi="Arial" w:cs="Arial"/>
          <w:b/>
        </w:rPr>
        <w:t>7</w:t>
      </w:r>
      <w:r w:rsidR="0071693F" w:rsidRPr="00B62C58">
        <w:rPr>
          <w:rFonts w:ascii="Arial" w:hAnsi="Arial" w:cs="Arial"/>
          <w:b/>
        </w:rPr>
        <w:t>/2022</w:t>
      </w:r>
      <w:r w:rsidR="00484476" w:rsidRPr="00B62C58">
        <w:rPr>
          <w:rFonts w:ascii="Arial" w:hAnsi="Arial" w:cs="Arial"/>
          <w:b/>
        </w:rPr>
        <w:t>:</w:t>
      </w:r>
      <w:r w:rsidR="00846339" w:rsidRPr="00B62C58">
        <w:rPr>
          <w:rFonts w:ascii="Arial" w:hAnsi="Arial" w:cs="Arial"/>
        </w:rPr>
        <w:t xml:space="preserve"> Inclui programação no Calendário de Eventos do Município de Teutônia, e dá outras providências. O 17º Encontro de </w:t>
      </w:r>
      <w:proofErr w:type="spellStart"/>
      <w:r w:rsidR="00846339" w:rsidRPr="00B62C58">
        <w:rPr>
          <w:rFonts w:ascii="Arial" w:hAnsi="Arial" w:cs="Arial"/>
        </w:rPr>
        <w:t>trilheiros</w:t>
      </w:r>
      <w:proofErr w:type="spellEnd"/>
      <w:r w:rsidR="005A196E" w:rsidRPr="00B62C58">
        <w:rPr>
          <w:rFonts w:ascii="Arial" w:hAnsi="Arial" w:cs="Arial"/>
        </w:rPr>
        <w:t xml:space="preserve"> de T</w:t>
      </w:r>
      <w:r w:rsidR="00846339" w:rsidRPr="00B62C58">
        <w:rPr>
          <w:rFonts w:ascii="Arial" w:hAnsi="Arial" w:cs="Arial"/>
        </w:rPr>
        <w:t xml:space="preserve">eutônia, que será realizado em 19 a 20 de novembro de 2022. </w:t>
      </w:r>
      <w:r w:rsidR="005A196E" w:rsidRPr="00B62C58">
        <w:rPr>
          <w:rFonts w:ascii="Arial" w:hAnsi="Arial" w:cs="Arial"/>
          <w:b/>
        </w:rPr>
        <w:t>PROJETO DE LEI Nº089/2022</w:t>
      </w:r>
      <w:r w:rsidR="005A196E" w:rsidRPr="00B62C58">
        <w:rPr>
          <w:rFonts w:ascii="Arial" w:hAnsi="Arial" w:cs="Arial"/>
        </w:rPr>
        <w:t xml:space="preserve">. Autoriza a abertura de Crédito Adicional Suplementar no valor de R$ 350.000,00 (trezentos e cinquenta mil reais), e dá outras providências. </w:t>
      </w:r>
      <w:r w:rsidR="005A196E" w:rsidRPr="00B62C58">
        <w:rPr>
          <w:rFonts w:ascii="Arial" w:hAnsi="Arial" w:cs="Arial"/>
          <w:b/>
        </w:rPr>
        <w:t xml:space="preserve">PROJETO DE LEI Nº090/2022. </w:t>
      </w:r>
      <w:r w:rsidR="005A196E" w:rsidRPr="00B62C58">
        <w:rPr>
          <w:rFonts w:ascii="Arial" w:hAnsi="Arial" w:cs="Arial"/>
        </w:rPr>
        <w:t>Autoriza a abertura de Crédito Adicional Especial no valor de R$ 1.808.000,00 (um milhão oitocentos e oito mil reais), e dá outras providências.</w:t>
      </w:r>
      <w:r w:rsidR="00A8651B">
        <w:rPr>
          <w:rFonts w:ascii="Arial" w:hAnsi="Arial" w:cs="Arial"/>
        </w:rPr>
        <w:t xml:space="preserve"> </w:t>
      </w:r>
      <w:r w:rsidR="00007D64" w:rsidRPr="00B62C58">
        <w:rPr>
          <w:rFonts w:ascii="Arial" w:hAnsi="Arial" w:cs="Arial"/>
          <w:b/>
          <w:u w:val="single"/>
        </w:rPr>
        <w:t>Proposições do Poder Legislativo</w:t>
      </w:r>
      <w:r w:rsidR="00BD3113" w:rsidRPr="00B62C58">
        <w:rPr>
          <w:rFonts w:ascii="Arial" w:hAnsi="Arial" w:cs="Arial"/>
          <w:b/>
        </w:rPr>
        <w:t xml:space="preserve">. </w:t>
      </w:r>
      <w:r w:rsidR="00841F5A" w:rsidRPr="00B62C58">
        <w:rPr>
          <w:rFonts w:ascii="Arial" w:hAnsi="Arial" w:cs="Arial"/>
          <w:b/>
        </w:rPr>
        <w:t xml:space="preserve">Indicação </w:t>
      </w:r>
      <w:r w:rsidR="004016EE" w:rsidRPr="00B62C58">
        <w:rPr>
          <w:rFonts w:ascii="Arial" w:hAnsi="Arial" w:cs="Arial"/>
          <w:b/>
        </w:rPr>
        <w:t>N</w:t>
      </w:r>
      <w:r w:rsidR="00841F5A" w:rsidRPr="00B62C58">
        <w:rPr>
          <w:rFonts w:ascii="Arial" w:hAnsi="Arial" w:cs="Arial"/>
          <w:b/>
        </w:rPr>
        <w:t>º</w:t>
      </w:r>
      <w:r w:rsidR="00263603" w:rsidRPr="00B62C58">
        <w:rPr>
          <w:rFonts w:ascii="Arial" w:hAnsi="Arial" w:cs="Arial"/>
          <w:b/>
        </w:rPr>
        <w:t>062/</w:t>
      </w:r>
      <w:r w:rsidR="00841F5A" w:rsidRPr="00B62C58">
        <w:rPr>
          <w:rFonts w:ascii="Arial" w:hAnsi="Arial" w:cs="Arial"/>
          <w:b/>
        </w:rPr>
        <w:t>2022</w:t>
      </w:r>
      <w:r w:rsidR="00D45E3A" w:rsidRPr="00B62C58">
        <w:rPr>
          <w:rFonts w:ascii="Arial" w:hAnsi="Arial" w:cs="Arial"/>
          <w:b/>
        </w:rPr>
        <w:t>.</w:t>
      </w:r>
      <w:r w:rsidR="0032111E" w:rsidRPr="00B62C58">
        <w:rPr>
          <w:rFonts w:ascii="Arial" w:hAnsi="Arial" w:cs="Arial"/>
        </w:rPr>
        <w:t xml:space="preserve"> </w:t>
      </w:r>
      <w:r w:rsidR="00D45E3A" w:rsidRPr="00B62C58">
        <w:rPr>
          <w:rFonts w:ascii="Arial" w:hAnsi="Arial" w:cs="Arial"/>
        </w:rPr>
        <w:t xml:space="preserve">Autoria, </w:t>
      </w:r>
      <w:r w:rsidR="00216997" w:rsidRPr="00B62C58">
        <w:rPr>
          <w:rFonts w:ascii="Arial" w:hAnsi="Arial" w:cs="Arial"/>
        </w:rPr>
        <w:t xml:space="preserve">Vereador </w:t>
      </w:r>
      <w:proofErr w:type="spellStart"/>
      <w:r w:rsidR="00216997" w:rsidRPr="00B62C58">
        <w:rPr>
          <w:rFonts w:ascii="Arial" w:hAnsi="Arial" w:cs="Arial"/>
        </w:rPr>
        <w:t>Cleudori</w:t>
      </w:r>
      <w:proofErr w:type="spellEnd"/>
      <w:r w:rsidR="00216997" w:rsidRPr="00B62C58">
        <w:rPr>
          <w:rFonts w:ascii="Arial" w:hAnsi="Arial" w:cs="Arial"/>
        </w:rPr>
        <w:t xml:space="preserve"> </w:t>
      </w:r>
      <w:proofErr w:type="spellStart"/>
      <w:r w:rsidR="00216997" w:rsidRPr="00B62C58">
        <w:rPr>
          <w:rFonts w:ascii="Arial" w:hAnsi="Arial" w:cs="Arial"/>
        </w:rPr>
        <w:t>Paniz</w:t>
      </w:r>
      <w:proofErr w:type="spellEnd"/>
      <w:r w:rsidR="005530E5">
        <w:rPr>
          <w:rFonts w:ascii="Arial" w:hAnsi="Arial" w:cs="Arial"/>
        </w:rPr>
        <w:t>.</w:t>
      </w:r>
      <w:r w:rsidR="00216997" w:rsidRPr="00B62C58">
        <w:rPr>
          <w:rFonts w:ascii="Arial" w:hAnsi="Arial" w:cs="Arial"/>
        </w:rPr>
        <w:t xml:space="preserve"> Indico o encaminhamento ao Poder Executivo Municipal, após os trâmites regimentais desta Indicação, que seja estuda a possibilidade</w:t>
      </w:r>
      <w:r w:rsidR="00A8651B">
        <w:rPr>
          <w:rFonts w:ascii="Arial" w:hAnsi="Arial" w:cs="Arial"/>
        </w:rPr>
        <w:t xml:space="preserve"> </w:t>
      </w:r>
      <w:r w:rsidR="00216997" w:rsidRPr="00B62C58">
        <w:rPr>
          <w:rFonts w:ascii="Arial" w:hAnsi="Arial" w:cs="Arial"/>
        </w:rPr>
        <w:t>de pavimentar a rua 15 de novembro no bairro Canabarro.</w:t>
      </w:r>
      <w:r w:rsidR="005530E5">
        <w:rPr>
          <w:rFonts w:ascii="Arial" w:hAnsi="Arial" w:cs="Arial"/>
        </w:rPr>
        <w:t xml:space="preserve"> </w:t>
      </w:r>
      <w:r w:rsidR="00216997" w:rsidRPr="00B62C58">
        <w:rPr>
          <w:rFonts w:ascii="Arial" w:hAnsi="Arial" w:cs="Arial"/>
          <w:b/>
        </w:rPr>
        <w:t xml:space="preserve">Indicação nº063/2022 </w:t>
      </w:r>
      <w:r w:rsidR="00216997" w:rsidRPr="00B62C58">
        <w:rPr>
          <w:rFonts w:ascii="Arial" w:hAnsi="Arial" w:cs="Arial"/>
        </w:rPr>
        <w:t xml:space="preserve">do Vereador </w:t>
      </w:r>
      <w:proofErr w:type="spellStart"/>
      <w:r w:rsidR="00216997" w:rsidRPr="00B62C58">
        <w:rPr>
          <w:rFonts w:ascii="Arial" w:hAnsi="Arial" w:cs="Arial"/>
        </w:rPr>
        <w:t>Cleudori</w:t>
      </w:r>
      <w:proofErr w:type="spellEnd"/>
      <w:r w:rsidR="00216997" w:rsidRPr="00B62C58">
        <w:rPr>
          <w:rFonts w:ascii="Arial" w:hAnsi="Arial" w:cs="Arial"/>
        </w:rPr>
        <w:t xml:space="preserve"> </w:t>
      </w:r>
      <w:proofErr w:type="spellStart"/>
      <w:r w:rsidR="00216997" w:rsidRPr="00B62C58">
        <w:rPr>
          <w:rFonts w:ascii="Arial" w:hAnsi="Arial" w:cs="Arial"/>
        </w:rPr>
        <w:t>Paniz</w:t>
      </w:r>
      <w:proofErr w:type="spellEnd"/>
      <w:r w:rsidR="00216997" w:rsidRPr="00B62C58">
        <w:rPr>
          <w:rFonts w:ascii="Arial" w:hAnsi="Arial" w:cs="Arial"/>
        </w:rPr>
        <w:t>.</w:t>
      </w:r>
      <w:r w:rsidR="00A8651B">
        <w:rPr>
          <w:rFonts w:ascii="Arial" w:hAnsi="Arial" w:cs="Arial"/>
        </w:rPr>
        <w:t xml:space="preserve"> </w:t>
      </w:r>
      <w:r w:rsidR="00216997" w:rsidRPr="00B62C58">
        <w:rPr>
          <w:rFonts w:ascii="Arial" w:hAnsi="Arial" w:cs="Arial"/>
        </w:rPr>
        <w:t xml:space="preserve">Indico o encaminhamento ao Poder Executivo Municipal, após os trâmites regimentais desta Indicação, que seja estuda a possibilidade, de pavimentar o trecho da rua Raymundo </w:t>
      </w:r>
      <w:proofErr w:type="spellStart"/>
      <w:r w:rsidR="00216997" w:rsidRPr="00B62C58">
        <w:rPr>
          <w:rFonts w:ascii="Arial" w:hAnsi="Arial" w:cs="Arial"/>
        </w:rPr>
        <w:t>Brackmann</w:t>
      </w:r>
      <w:proofErr w:type="spellEnd"/>
      <w:r w:rsidR="00216997" w:rsidRPr="00B62C58">
        <w:rPr>
          <w:rFonts w:ascii="Arial" w:hAnsi="Arial" w:cs="Arial"/>
        </w:rPr>
        <w:t xml:space="preserve"> no bairro Canabarro. </w:t>
      </w:r>
      <w:r w:rsidR="00216997" w:rsidRPr="00B62C58">
        <w:rPr>
          <w:rFonts w:ascii="Arial" w:hAnsi="Arial" w:cs="Arial"/>
          <w:b/>
        </w:rPr>
        <w:t>Indicação nº064/2022</w:t>
      </w:r>
      <w:r w:rsidR="00216997" w:rsidRPr="00B62C58">
        <w:rPr>
          <w:rFonts w:ascii="Arial" w:hAnsi="Arial" w:cs="Arial"/>
        </w:rPr>
        <w:t xml:space="preserve"> do Vereador Evandro </w:t>
      </w:r>
      <w:proofErr w:type="spellStart"/>
      <w:r w:rsidR="00216997" w:rsidRPr="00B62C58">
        <w:rPr>
          <w:rFonts w:ascii="Arial" w:hAnsi="Arial" w:cs="Arial"/>
        </w:rPr>
        <w:t>Biondo</w:t>
      </w:r>
      <w:proofErr w:type="spellEnd"/>
      <w:r w:rsidR="00216997" w:rsidRPr="00B62C58">
        <w:rPr>
          <w:rFonts w:ascii="Arial" w:hAnsi="Arial" w:cs="Arial"/>
        </w:rPr>
        <w:t>.</w:t>
      </w:r>
      <w:r w:rsidR="00A8651B">
        <w:rPr>
          <w:rFonts w:ascii="Arial" w:hAnsi="Arial" w:cs="Arial"/>
        </w:rPr>
        <w:t xml:space="preserve"> </w:t>
      </w:r>
      <w:r w:rsidR="00216997" w:rsidRPr="00B62C58">
        <w:rPr>
          <w:rFonts w:ascii="Arial" w:hAnsi="Arial" w:cs="Arial"/>
        </w:rPr>
        <w:t xml:space="preserve">Indico o encaminhamento ao Poder Executivo Municipal, após os trâmites regimentais desta Indicação, que seja estudada a possibilidade </w:t>
      </w:r>
      <w:proofErr w:type="gramStart"/>
      <w:r w:rsidR="00216997" w:rsidRPr="00B62C58">
        <w:rPr>
          <w:rFonts w:ascii="Arial" w:hAnsi="Arial" w:cs="Arial"/>
        </w:rPr>
        <w:t>do</w:t>
      </w:r>
      <w:proofErr w:type="gramEnd"/>
      <w:r w:rsidR="00216997" w:rsidRPr="00B62C58">
        <w:rPr>
          <w:rFonts w:ascii="Arial" w:hAnsi="Arial" w:cs="Arial"/>
        </w:rPr>
        <w:t xml:space="preserve"> governo municipal regulamentar </w:t>
      </w:r>
      <w:r w:rsidR="00216997" w:rsidRPr="00B62C58">
        <w:rPr>
          <w:rFonts w:ascii="Arial" w:hAnsi="Arial" w:cs="Arial"/>
        </w:rPr>
        <w:lastRenderedPageBreak/>
        <w:t xml:space="preserve">(redigir lei municipal) referente a Lei Federal 14.285 de 29 de dezembro de 2021, que dispõe sobre regulamentação fundiária e parcelamento de solo urbano. </w:t>
      </w:r>
      <w:r w:rsidR="00216997" w:rsidRPr="00B62C58">
        <w:rPr>
          <w:rFonts w:ascii="Arial" w:hAnsi="Arial" w:cs="Arial"/>
          <w:b/>
        </w:rPr>
        <w:t xml:space="preserve">Indicação nº065/2022 </w:t>
      </w:r>
      <w:r w:rsidR="00216997" w:rsidRPr="00B62C58">
        <w:rPr>
          <w:rFonts w:ascii="Arial" w:hAnsi="Arial" w:cs="Arial"/>
        </w:rPr>
        <w:t xml:space="preserve">do Vereador Evandro </w:t>
      </w:r>
      <w:proofErr w:type="spellStart"/>
      <w:r w:rsidR="00216997" w:rsidRPr="00B62C58">
        <w:rPr>
          <w:rFonts w:ascii="Arial" w:hAnsi="Arial" w:cs="Arial"/>
        </w:rPr>
        <w:t>Biondo</w:t>
      </w:r>
      <w:proofErr w:type="spellEnd"/>
      <w:r w:rsidR="00216997" w:rsidRPr="00B62C58">
        <w:rPr>
          <w:rFonts w:ascii="Arial" w:hAnsi="Arial" w:cs="Arial"/>
        </w:rPr>
        <w:t xml:space="preserve">. Indico o encaminhamento ao Poder Executivo Municipal, após os trâmites regimentais desta Indicação, que seja estudada a possibilidade </w:t>
      </w:r>
      <w:proofErr w:type="gramStart"/>
      <w:r w:rsidR="00216997" w:rsidRPr="00B62C58">
        <w:rPr>
          <w:rFonts w:ascii="Arial" w:hAnsi="Arial" w:cs="Arial"/>
        </w:rPr>
        <w:t>do</w:t>
      </w:r>
      <w:proofErr w:type="gramEnd"/>
      <w:r w:rsidR="00216997" w:rsidRPr="00B62C58">
        <w:rPr>
          <w:rFonts w:ascii="Arial" w:hAnsi="Arial" w:cs="Arial"/>
        </w:rPr>
        <w:t xml:space="preserve"> governo municipal regulamentar (redigir lei municipal) referente a Lei Federal 14.285 de 29 de dezembro de 2021, que dispõe sobre regulamentação fundiária e parcelamento de solo urbano.</w:t>
      </w:r>
      <w:r w:rsidR="00990699">
        <w:rPr>
          <w:rFonts w:ascii="Arial" w:hAnsi="Arial" w:cs="Arial"/>
        </w:rPr>
        <w:t xml:space="preserve"> </w:t>
      </w:r>
      <w:r w:rsidR="00C246FB" w:rsidRPr="00B62C58">
        <w:rPr>
          <w:rFonts w:ascii="Arial" w:hAnsi="Arial" w:cs="Arial"/>
          <w:b/>
          <w:u w:val="single"/>
        </w:rPr>
        <w:t>P</w:t>
      </w:r>
      <w:r w:rsidR="00911682" w:rsidRPr="00B62C58">
        <w:rPr>
          <w:rFonts w:ascii="Arial" w:hAnsi="Arial" w:cs="Arial"/>
          <w:b/>
          <w:u w:val="single"/>
        </w:rPr>
        <w:t>roposições que entram na Ordem do</w:t>
      </w:r>
      <w:r w:rsidR="00911682" w:rsidRPr="00B62C58">
        <w:rPr>
          <w:rFonts w:ascii="Arial" w:hAnsi="Arial" w:cs="Arial"/>
          <w:b/>
        </w:rPr>
        <w:t xml:space="preserve"> </w:t>
      </w:r>
      <w:r w:rsidR="00911682" w:rsidRPr="00B62C58">
        <w:rPr>
          <w:rFonts w:ascii="Arial" w:hAnsi="Arial" w:cs="Arial"/>
          <w:b/>
          <w:u w:val="single"/>
        </w:rPr>
        <w:t>Dia:</w:t>
      </w:r>
      <w:r w:rsidR="009A5414" w:rsidRPr="00B62C58">
        <w:rPr>
          <w:rFonts w:ascii="Arial" w:hAnsi="Arial" w:cs="Arial"/>
          <w:b/>
        </w:rPr>
        <w:t xml:space="preserve"> </w:t>
      </w:r>
      <w:r w:rsidR="0065014F" w:rsidRPr="00B62C58">
        <w:rPr>
          <w:rFonts w:ascii="Arial" w:hAnsi="Arial" w:cs="Arial"/>
          <w:b/>
        </w:rPr>
        <w:t xml:space="preserve"> Proposições do Poder Executivo: </w:t>
      </w:r>
      <w:r w:rsidR="0065014F" w:rsidRPr="00990699">
        <w:rPr>
          <w:rFonts w:ascii="Arial" w:hAnsi="Arial" w:cs="Arial"/>
        </w:rPr>
        <w:t>o Projeto de Lei 0</w:t>
      </w:r>
      <w:r w:rsidR="008876C4" w:rsidRPr="00990699">
        <w:rPr>
          <w:rFonts w:ascii="Arial" w:hAnsi="Arial" w:cs="Arial"/>
        </w:rPr>
        <w:t>85, 086, 087, 089 e 090</w:t>
      </w:r>
      <w:r w:rsidR="0065014F" w:rsidRPr="00990699">
        <w:rPr>
          <w:rFonts w:ascii="Arial" w:hAnsi="Arial" w:cs="Arial"/>
        </w:rPr>
        <w:t>/2022</w:t>
      </w:r>
      <w:r w:rsidR="00B62C58" w:rsidRPr="00990699">
        <w:rPr>
          <w:rFonts w:ascii="Arial" w:hAnsi="Arial" w:cs="Arial"/>
        </w:rPr>
        <w:t>.</w:t>
      </w:r>
      <w:r w:rsidR="00990699">
        <w:rPr>
          <w:rFonts w:ascii="Arial" w:hAnsi="Arial" w:cs="Arial"/>
        </w:rPr>
        <w:t xml:space="preserve"> O Projeto de Lei nº074/2022 que estava baixado, entra na ordem do dia. </w:t>
      </w:r>
      <w:r w:rsidR="0065014F" w:rsidRPr="00B62C58">
        <w:rPr>
          <w:rFonts w:ascii="Arial" w:hAnsi="Arial" w:cs="Arial"/>
          <w:b/>
        </w:rPr>
        <w:t>Proposições do Poder Legislativo:</w:t>
      </w:r>
      <w:r w:rsidR="008876C4" w:rsidRPr="00B62C58">
        <w:rPr>
          <w:rFonts w:ascii="Arial" w:hAnsi="Arial" w:cs="Arial"/>
          <w:b/>
        </w:rPr>
        <w:t xml:space="preserve"> </w:t>
      </w:r>
      <w:r w:rsidR="008876C4" w:rsidRPr="00A8651B">
        <w:rPr>
          <w:rFonts w:ascii="Arial" w:hAnsi="Arial" w:cs="Arial"/>
        </w:rPr>
        <w:t>I</w:t>
      </w:r>
      <w:r w:rsidR="0065014F" w:rsidRPr="00A8651B">
        <w:rPr>
          <w:rFonts w:ascii="Arial" w:hAnsi="Arial" w:cs="Arial"/>
        </w:rPr>
        <w:t>ndicação</w:t>
      </w:r>
      <w:r w:rsidR="0065014F" w:rsidRPr="00B62C58">
        <w:rPr>
          <w:rFonts w:ascii="Arial" w:hAnsi="Arial" w:cs="Arial"/>
          <w:b/>
        </w:rPr>
        <w:t xml:space="preserve"> </w:t>
      </w:r>
      <w:r w:rsidR="0065014F" w:rsidRPr="00B62C58">
        <w:rPr>
          <w:rFonts w:ascii="Arial" w:hAnsi="Arial" w:cs="Arial"/>
        </w:rPr>
        <w:t>nº0</w:t>
      </w:r>
      <w:r w:rsidR="008876C4" w:rsidRPr="00B62C58">
        <w:rPr>
          <w:rFonts w:ascii="Arial" w:hAnsi="Arial" w:cs="Arial"/>
        </w:rPr>
        <w:t>62, 063, 064 e 065/2022</w:t>
      </w:r>
      <w:r w:rsidR="00990699">
        <w:rPr>
          <w:rFonts w:ascii="Arial" w:hAnsi="Arial" w:cs="Arial"/>
        </w:rPr>
        <w:t xml:space="preserve">. </w:t>
      </w:r>
      <w:r w:rsidR="00B45AC3" w:rsidRPr="00B62C58">
        <w:rPr>
          <w:rFonts w:ascii="Arial" w:hAnsi="Arial" w:cs="Arial"/>
          <w:b/>
        </w:rPr>
        <w:t>ORADORES INSCRITOS</w:t>
      </w:r>
      <w:r w:rsidR="005530E5">
        <w:rPr>
          <w:rFonts w:ascii="Arial" w:hAnsi="Arial" w:cs="Arial"/>
          <w:b/>
        </w:rPr>
        <w:t xml:space="preserve">. </w:t>
      </w:r>
      <w:r w:rsidR="00014673">
        <w:rPr>
          <w:rFonts w:ascii="Arial" w:hAnsi="Arial" w:cs="Arial"/>
          <w:b/>
          <w:color w:val="000000"/>
        </w:rPr>
        <w:t xml:space="preserve">Vereador </w:t>
      </w:r>
      <w:r w:rsidR="00014673" w:rsidRPr="00EA5F5B">
        <w:rPr>
          <w:rFonts w:ascii="Arial" w:hAnsi="Arial" w:cs="Arial"/>
          <w:b/>
          <w:color w:val="000000"/>
        </w:rPr>
        <w:t xml:space="preserve">Diego </w:t>
      </w:r>
      <w:proofErr w:type="spellStart"/>
      <w:r w:rsidR="00014673" w:rsidRPr="00EA5F5B">
        <w:rPr>
          <w:rFonts w:ascii="Arial" w:hAnsi="Arial" w:cs="Arial"/>
          <w:b/>
          <w:color w:val="000000"/>
        </w:rPr>
        <w:t>Tenn-Pass</w:t>
      </w:r>
      <w:proofErr w:type="spellEnd"/>
      <w:r w:rsidR="00014673" w:rsidRPr="00EA5F5B">
        <w:rPr>
          <w:rFonts w:ascii="Arial" w:hAnsi="Arial" w:cs="Arial"/>
          <w:b/>
          <w:color w:val="000000"/>
        </w:rPr>
        <w:t xml:space="preserve">: </w:t>
      </w:r>
      <w:r w:rsidR="00014673">
        <w:rPr>
          <w:rFonts w:ascii="Arial" w:hAnsi="Arial" w:cs="Arial"/>
          <w:color w:val="000000"/>
        </w:rPr>
        <w:t xml:space="preserve">Obrigado presidente, boa noite colegas vereadores, pessoal que está assistindo em casa, hoje, matematicamente estamos desfalcados de alguns colegas vereadores, devido a compromissos em Brasília, o presidente, o colega vereador Evandro está gripado, melhoras para ele. Ontem durante a reunião sobre os Projetos de Lei do Executivo, o Evandro da Vigilância Sanitária estava aqui na reunião e ressaltou a importância do projeto de lei para a contratação desses funcionários para enfrentar esse mosquito da dengue, estamos saindo de um problema e já, é a vida, não tem como parar. É um projeto bastante importante, porque o Evandro colocou para nós que precisaria de uma equipe muito maior, além do que está no Projeto de Lei, mas é o que a gente consegue fazer agora, a Câmara de Vereadores aprovar isso, para que eles possam agir in loco. Estar a campo para combater os focos do mosquito. Também na questão dos serventes, do Projeto de Lei, entendo que é importante pela substituição dos profissionais que estão atuando, então é para não deixar desfalcadas as instituições de ensino do nosso município. E ressaltar que vejo algumas pessoas na rua com máscara e até encontrei um amigo colocando, que me disse: cara, estou muito gripado, não sei o que é, não tenho sintomas de </w:t>
      </w:r>
      <w:proofErr w:type="spellStart"/>
      <w:r w:rsidR="00014673">
        <w:rPr>
          <w:rFonts w:ascii="Arial" w:hAnsi="Arial" w:cs="Arial"/>
          <w:color w:val="000000"/>
        </w:rPr>
        <w:t>Covid</w:t>
      </w:r>
      <w:proofErr w:type="spellEnd"/>
      <w:r w:rsidR="00014673">
        <w:rPr>
          <w:rFonts w:ascii="Arial" w:hAnsi="Arial" w:cs="Arial"/>
          <w:color w:val="000000"/>
        </w:rPr>
        <w:t xml:space="preserve">, mas como o </w:t>
      </w:r>
      <w:proofErr w:type="spellStart"/>
      <w:r w:rsidR="00014673">
        <w:rPr>
          <w:rFonts w:ascii="Arial" w:hAnsi="Arial" w:cs="Arial"/>
          <w:color w:val="000000"/>
        </w:rPr>
        <w:t>Dr</w:t>
      </w:r>
      <w:proofErr w:type="spellEnd"/>
      <w:r w:rsidR="00014673">
        <w:rPr>
          <w:rFonts w:ascii="Arial" w:hAnsi="Arial" w:cs="Arial"/>
          <w:color w:val="000000"/>
        </w:rPr>
        <w:t xml:space="preserve"> Humberto na semana em consulta, falou para mim: Diego, aquele que decide, deseja se cuidar, prevenir, ressalte na tribuna para o pessoal olhar com preconceito, dizer que é um louco, que o mundo vai acabar por causa do </w:t>
      </w:r>
      <w:proofErr w:type="spellStart"/>
      <w:r w:rsidR="00014673">
        <w:rPr>
          <w:rFonts w:ascii="Arial" w:hAnsi="Arial" w:cs="Arial"/>
          <w:color w:val="000000"/>
        </w:rPr>
        <w:t>Covid</w:t>
      </w:r>
      <w:proofErr w:type="spellEnd"/>
      <w:r w:rsidR="00014673">
        <w:rPr>
          <w:rFonts w:ascii="Arial" w:hAnsi="Arial" w:cs="Arial"/>
          <w:color w:val="000000"/>
        </w:rPr>
        <w:t xml:space="preserve">. Um exemplo é o colega vereador Evandro, possivelmente não tem nada a ver com </w:t>
      </w:r>
      <w:proofErr w:type="spellStart"/>
      <w:r w:rsidR="00014673">
        <w:rPr>
          <w:rFonts w:ascii="Arial" w:hAnsi="Arial" w:cs="Arial"/>
          <w:color w:val="000000"/>
        </w:rPr>
        <w:t>Covid</w:t>
      </w:r>
      <w:proofErr w:type="spellEnd"/>
      <w:r w:rsidR="00014673">
        <w:rPr>
          <w:rFonts w:ascii="Arial" w:hAnsi="Arial" w:cs="Arial"/>
          <w:color w:val="000000"/>
        </w:rPr>
        <w:t xml:space="preserve">, mas o colega não está aqui presente. Então continuem se cuidando porque o frio chega agora e ajuda a combater o vírus, mas, contudo, vem problemas respiratórios, então vamos nos cuidar. E você que tiver qualquer reclamação, qualquer sugestão, por favor, assim o faça. Aborde nas redes sociais, tem o Instagram, tem o </w:t>
      </w:r>
      <w:proofErr w:type="spellStart"/>
      <w:r w:rsidR="00014673">
        <w:rPr>
          <w:rFonts w:ascii="Arial" w:hAnsi="Arial" w:cs="Arial"/>
          <w:color w:val="000000"/>
        </w:rPr>
        <w:t>Facebook</w:t>
      </w:r>
      <w:proofErr w:type="spellEnd"/>
      <w:r w:rsidR="00014673">
        <w:rPr>
          <w:rFonts w:ascii="Arial" w:hAnsi="Arial" w:cs="Arial"/>
          <w:color w:val="000000"/>
        </w:rPr>
        <w:t xml:space="preserve"> da Câmara de Vereadores, chamem ali que os colaboradores estão aqui sim para atender e direcionar a demanda ao vereador </w:t>
      </w:r>
      <w:proofErr w:type="gramStart"/>
      <w:r w:rsidR="00014673">
        <w:rPr>
          <w:rFonts w:ascii="Arial" w:hAnsi="Arial" w:cs="Arial"/>
          <w:color w:val="000000"/>
        </w:rPr>
        <w:t>A, B</w:t>
      </w:r>
      <w:proofErr w:type="gramEnd"/>
      <w:r w:rsidR="00014673">
        <w:rPr>
          <w:rFonts w:ascii="Arial" w:hAnsi="Arial" w:cs="Arial"/>
          <w:color w:val="000000"/>
        </w:rPr>
        <w:t xml:space="preserve"> ou C. Continuamos nos cuidando, Festa de Maio já está começando a movimentar aqui nosso Centro Administrativo, vamos movimentar nossa cidade, deixar ela cada vez mais atrativa, fazer investimentos. E assim como estamos colocando um Projeto de Lei para aprovação de recursos, para viabilizar algum lugar no município para receber indústrias. Tanto para produzir e recolher impostos diretamente em venda de produtos, como também empregar nossos </w:t>
      </w:r>
      <w:proofErr w:type="spellStart"/>
      <w:r w:rsidR="00014673">
        <w:rPr>
          <w:rFonts w:ascii="Arial" w:hAnsi="Arial" w:cs="Arial"/>
          <w:color w:val="000000"/>
        </w:rPr>
        <w:t>teutonienses</w:t>
      </w:r>
      <w:proofErr w:type="spellEnd"/>
      <w:r w:rsidR="00014673">
        <w:rPr>
          <w:rFonts w:ascii="Arial" w:hAnsi="Arial" w:cs="Arial"/>
          <w:color w:val="000000"/>
        </w:rPr>
        <w:t xml:space="preserve">. Da minha parte é isso, presidente, uma boa semana a todos, continuem se cuidando, esvaziem todo e </w:t>
      </w:r>
      <w:r w:rsidR="00014673">
        <w:rPr>
          <w:rFonts w:ascii="Arial" w:hAnsi="Arial" w:cs="Arial"/>
          <w:color w:val="000000"/>
        </w:rPr>
        <w:lastRenderedPageBreak/>
        <w:t xml:space="preserve">qualquer potinho de água que você tem em casa para também vencermos essa dengue. Um abraço, boa semana. </w:t>
      </w:r>
      <w:r w:rsidR="00014673" w:rsidRPr="00014673">
        <w:rPr>
          <w:rFonts w:ascii="Arial" w:hAnsi="Arial" w:cs="Arial"/>
          <w:b/>
          <w:color w:val="000000"/>
        </w:rPr>
        <w:t xml:space="preserve">Vereador </w:t>
      </w:r>
      <w:r w:rsidR="00014673" w:rsidRPr="000215F7">
        <w:rPr>
          <w:rFonts w:ascii="Arial" w:hAnsi="Arial" w:cs="Arial"/>
          <w:b/>
          <w:color w:val="000000"/>
        </w:rPr>
        <w:t xml:space="preserve">Jorge </w:t>
      </w:r>
      <w:proofErr w:type="spellStart"/>
      <w:r w:rsidR="00014673" w:rsidRPr="000215F7">
        <w:rPr>
          <w:rFonts w:ascii="Arial" w:hAnsi="Arial" w:cs="Arial"/>
          <w:b/>
          <w:color w:val="000000"/>
        </w:rPr>
        <w:t>Hagemann</w:t>
      </w:r>
      <w:proofErr w:type="spellEnd"/>
      <w:r w:rsidR="00014673" w:rsidRPr="000215F7">
        <w:rPr>
          <w:rFonts w:ascii="Arial" w:hAnsi="Arial" w:cs="Arial"/>
          <w:b/>
          <w:color w:val="000000"/>
        </w:rPr>
        <w:t xml:space="preserve">: </w:t>
      </w:r>
      <w:r w:rsidR="00014673">
        <w:rPr>
          <w:rFonts w:ascii="Arial" w:hAnsi="Arial" w:cs="Arial"/>
          <w:color w:val="000000"/>
        </w:rPr>
        <w:t xml:space="preserve">Saúdo colegas vereadores e vereadoras, imprensa escrita e falada, assessor jurídico Gustavo, em nome do prefeito saúdo os demais aqui presentes, também saúdo o pessoal que está assistindo em casa. Primeiro lugar quero falar do projeto oitenta e cinco, que é três serventes, e não é para criar emprego, é para substituir. Então para deixar bem claro, antes que os outros ficam falando “mais emprego”. Não, é substituir as pessoas que saíram, é para substituir elas. O oitenta e seis também é contratação e nisso quero louvar o prefeito, que preocupado com Teutônia, pois a malária está aí, a dengue. Em Lajeado está bastante, porque minha filha mora em Lajeado, toda família, sogro, sogra, genro, todos eles pegaram. Então é melhor a gente reprimir, que depois Teutônia sofre. Também quero agradecer a Secretaria de Obras porque foi </w:t>
      </w:r>
      <w:proofErr w:type="spellStart"/>
      <w:r w:rsidR="00014673">
        <w:rPr>
          <w:rFonts w:ascii="Arial" w:hAnsi="Arial" w:cs="Arial"/>
          <w:color w:val="000000"/>
        </w:rPr>
        <w:t>patrolado</w:t>
      </w:r>
      <w:proofErr w:type="spellEnd"/>
      <w:r w:rsidR="00014673">
        <w:rPr>
          <w:rFonts w:ascii="Arial" w:hAnsi="Arial" w:cs="Arial"/>
          <w:color w:val="000000"/>
        </w:rPr>
        <w:t xml:space="preserve"> o interior, estava ruim a estrada e agora voltou a chover, melhorou bastante a estrada. Também quero falar da última Indicação que fiz no mês de abril, Indicação cinquenta e um, a respeito da cerca do depósito de máquinas, tem uns vizinhos lá e chegaram a falar comigo que tem gente entrando lá que não são da prefeitura, nada. Isso é nos fins de semana e ali tem bastante patrimônio da prefeitura, do povo. Então peço ao prefeito que mande eles olharem e arrumar essa cerca, que tem buracos na cerca, está bastante danificada. E também quero convidar o pessoal e o público para a festa de maio, que é a festa do município, vai ser uma festa bem bonita. Era isso, uma boa semana a todos.</w:t>
      </w:r>
      <w:r w:rsidR="00A8651B">
        <w:rPr>
          <w:rFonts w:ascii="Arial" w:hAnsi="Arial" w:cs="Arial"/>
          <w:color w:val="000000"/>
        </w:rPr>
        <w:t xml:space="preserve"> </w:t>
      </w:r>
      <w:r w:rsidR="004E6AF0" w:rsidRPr="00B62C58">
        <w:rPr>
          <w:rFonts w:ascii="Arial" w:hAnsi="Arial" w:cs="Arial"/>
          <w:b/>
          <w:color w:val="000000"/>
        </w:rPr>
        <w:t>ORDEM DO DIA</w:t>
      </w:r>
      <w:r w:rsidR="00C1285A" w:rsidRPr="00B62C58">
        <w:rPr>
          <w:rFonts w:ascii="Arial" w:hAnsi="Arial" w:cs="Arial"/>
          <w:b/>
          <w:color w:val="000000"/>
        </w:rPr>
        <w:t>:</w:t>
      </w:r>
      <w:r w:rsidR="0006672B" w:rsidRPr="00B62C58">
        <w:rPr>
          <w:rFonts w:ascii="Arial" w:hAnsi="Arial" w:cs="Arial"/>
          <w:color w:val="000000" w:themeColor="text1"/>
        </w:rPr>
        <w:t xml:space="preserve"> </w:t>
      </w:r>
      <w:r w:rsidR="009A5414" w:rsidRPr="00B62C58">
        <w:rPr>
          <w:rFonts w:ascii="Arial" w:hAnsi="Arial" w:cs="Arial"/>
          <w:color w:val="000000" w:themeColor="text1"/>
        </w:rPr>
        <w:t xml:space="preserve">As proposições </w:t>
      </w:r>
      <w:r w:rsidR="00E429B5" w:rsidRPr="00B62C58">
        <w:rPr>
          <w:rFonts w:ascii="Arial" w:hAnsi="Arial" w:cs="Arial"/>
          <w:color w:val="000000" w:themeColor="text1"/>
        </w:rPr>
        <w:t>foram colocad</w:t>
      </w:r>
      <w:r w:rsidR="00A8651B">
        <w:rPr>
          <w:rFonts w:ascii="Arial" w:hAnsi="Arial" w:cs="Arial"/>
          <w:color w:val="000000" w:themeColor="text1"/>
        </w:rPr>
        <w:t>a</w:t>
      </w:r>
      <w:r w:rsidR="00E429B5" w:rsidRPr="00B62C58">
        <w:rPr>
          <w:rFonts w:ascii="Arial" w:hAnsi="Arial" w:cs="Arial"/>
          <w:color w:val="000000" w:themeColor="text1"/>
        </w:rPr>
        <w:t xml:space="preserve">s em </w:t>
      </w:r>
      <w:r w:rsidR="00BC1E2E" w:rsidRPr="00B62C58">
        <w:rPr>
          <w:rFonts w:ascii="Arial" w:hAnsi="Arial" w:cs="Arial"/>
          <w:color w:val="000000" w:themeColor="text1"/>
        </w:rPr>
        <w:t xml:space="preserve">discussão </w:t>
      </w:r>
      <w:r w:rsidR="00E429B5" w:rsidRPr="00B62C58">
        <w:rPr>
          <w:rFonts w:ascii="Arial" w:hAnsi="Arial" w:cs="Arial"/>
          <w:color w:val="000000" w:themeColor="text1"/>
        </w:rPr>
        <w:t>e a seguir em votação</w:t>
      </w:r>
      <w:r w:rsidR="00ED4EC2" w:rsidRPr="00B62C58">
        <w:rPr>
          <w:rFonts w:ascii="Arial" w:hAnsi="Arial" w:cs="Arial"/>
          <w:color w:val="FF0000"/>
        </w:rPr>
        <w:t>.</w:t>
      </w:r>
      <w:r w:rsidR="00307A67" w:rsidRPr="00B62C58">
        <w:rPr>
          <w:rFonts w:ascii="Arial" w:hAnsi="Arial" w:cs="Arial"/>
          <w:color w:val="FF0000"/>
        </w:rPr>
        <w:t xml:space="preserve"> </w:t>
      </w:r>
      <w:r w:rsidR="00FD23D4" w:rsidRPr="00B62C58">
        <w:rPr>
          <w:rFonts w:ascii="Arial" w:hAnsi="Arial" w:cs="Arial"/>
          <w:b/>
          <w:color w:val="000000" w:themeColor="text1"/>
        </w:rPr>
        <w:t>PROPOSIÇÕES DO PODER EXECUTIVO.</w:t>
      </w:r>
      <w:r w:rsidR="00990699">
        <w:rPr>
          <w:rFonts w:ascii="Arial" w:hAnsi="Arial" w:cs="Arial"/>
          <w:b/>
          <w:color w:val="000000" w:themeColor="text1"/>
        </w:rPr>
        <w:t xml:space="preserve"> </w:t>
      </w:r>
      <w:r w:rsidR="00FD23D4" w:rsidRPr="004260E1">
        <w:rPr>
          <w:rFonts w:ascii="Arial" w:hAnsi="Arial" w:cs="Arial"/>
          <w:b/>
          <w:color w:val="000000" w:themeColor="text1"/>
        </w:rPr>
        <w:t>Projeto de Lei do Poder Executivo</w:t>
      </w:r>
      <w:r w:rsidR="004260E1">
        <w:rPr>
          <w:rFonts w:ascii="Arial" w:hAnsi="Arial" w:cs="Arial"/>
          <w:color w:val="000000" w:themeColor="text1"/>
        </w:rPr>
        <w:t xml:space="preserve">. O </w:t>
      </w:r>
      <w:r w:rsidR="00C13D4A">
        <w:rPr>
          <w:rFonts w:ascii="Arial" w:hAnsi="Arial" w:cs="Arial"/>
          <w:color w:val="000000" w:themeColor="text1"/>
        </w:rPr>
        <w:t xml:space="preserve">Projeto de Lei 074/2022 que estava baixado, </w:t>
      </w:r>
      <w:r w:rsidR="00FD23D4" w:rsidRPr="00B62C58">
        <w:rPr>
          <w:rFonts w:ascii="Arial" w:hAnsi="Arial" w:cs="Arial"/>
          <w:color w:val="000000" w:themeColor="text1"/>
        </w:rPr>
        <w:t>nº0</w:t>
      </w:r>
      <w:r w:rsidR="00C13D4A">
        <w:rPr>
          <w:rFonts w:ascii="Arial" w:hAnsi="Arial" w:cs="Arial"/>
          <w:color w:val="000000" w:themeColor="text1"/>
        </w:rPr>
        <w:t>85, 086, 087, 089, 090</w:t>
      </w:r>
      <w:r w:rsidR="0052515C" w:rsidRPr="00B62C58">
        <w:rPr>
          <w:rFonts w:ascii="Arial" w:hAnsi="Arial" w:cs="Arial"/>
          <w:color w:val="000000" w:themeColor="text1"/>
        </w:rPr>
        <w:t>/2022</w:t>
      </w:r>
      <w:r w:rsidR="00C13D4A">
        <w:rPr>
          <w:rFonts w:ascii="Arial" w:hAnsi="Arial" w:cs="Arial"/>
          <w:color w:val="000000" w:themeColor="text1"/>
        </w:rPr>
        <w:t xml:space="preserve">, bem como as </w:t>
      </w:r>
      <w:r w:rsidR="008C6344" w:rsidRPr="00C13D4A">
        <w:rPr>
          <w:rFonts w:ascii="Arial" w:hAnsi="Arial" w:cs="Arial"/>
          <w:b/>
          <w:color w:val="000000" w:themeColor="text1"/>
        </w:rPr>
        <w:t>PROPOSIÇÕES DO PODER LEGISLATIVO</w:t>
      </w:r>
      <w:r w:rsidR="00C13D4A">
        <w:rPr>
          <w:rFonts w:ascii="Arial" w:hAnsi="Arial" w:cs="Arial"/>
          <w:b/>
          <w:color w:val="000000" w:themeColor="text1"/>
        </w:rPr>
        <w:t xml:space="preserve">, </w:t>
      </w:r>
      <w:r w:rsidR="00C13D4A" w:rsidRPr="00C13D4A">
        <w:rPr>
          <w:rFonts w:ascii="Arial" w:hAnsi="Arial" w:cs="Arial"/>
          <w:color w:val="000000" w:themeColor="text1"/>
        </w:rPr>
        <w:t>Indicações de</w:t>
      </w:r>
      <w:r w:rsidR="00C13D4A">
        <w:rPr>
          <w:rFonts w:ascii="Arial" w:hAnsi="Arial" w:cs="Arial"/>
          <w:b/>
          <w:color w:val="000000" w:themeColor="text1"/>
        </w:rPr>
        <w:t xml:space="preserve"> </w:t>
      </w:r>
      <w:r w:rsidR="00C13D4A" w:rsidRPr="00C13D4A">
        <w:rPr>
          <w:rFonts w:ascii="Arial" w:hAnsi="Arial" w:cs="Arial"/>
          <w:color w:val="000000" w:themeColor="text1"/>
        </w:rPr>
        <w:t>Nº062, 063, 064 e 065/2022</w:t>
      </w:r>
      <w:r w:rsidR="00444E7F">
        <w:rPr>
          <w:rFonts w:ascii="Arial" w:hAnsi="Arial" w:cs="Arial"/>
          <w:color w:val="000000" w:themeColor="text1"/>
        </w:rPr>
        <w:t>,</w:t>
      </w:r>
      <w:r w:rsidR="00C13D4A">
        <w:rPr>
          <w:rFonts w:ascii="Arial" w:hAnsi="Arial" w:cs="Arial"/>
          <w:b/>
          <w:color w:val="000000" w:themeColor="text1"/>
        </w:rPr>
        <w:t xml:space="preserve"> TODAS</w:t>
      </w:r>
      <w:r w:rsidR="005530E5">
        <w:rPr>
          <w:rFonts w:ascii="Arial" w:hAnsi="Arial" w:cs="Arial"/>
          <w:b/>
          <w:color w:val="000000" w:themeColor="text1"/>
        </w:rPr>
        <w:t xml:space="preserve"> PROPOSIÇÕES </w:t>
      </w:r>
      <w:r w:rsidR="00C13D4A">
        <w:rPr>
          <w:rFonts w:ascii="Arial" w:hAnsi="Arial" w:cs="Arial"/>
          <w:b/>
          <w:color w:val="000000" w:themeColor="text1"/>
        </w:rPr>
        <w:t>FORAM APROVADAS COM A AUSÊNCIA JUSTIFICADA do</w:t>
      </w:r>
      <w:r w:rsidR="00014673">
        <w:rPr>
          <w:rFonts w:ascii="Arial" w:hAnsi="Arial" w:cs="Arial"/>
          <w:b/>
          <w:color w:val="000000" w:themeColor="text1"/>
        </w:rPr>
        <w:t>s</w:t>
      </w:r>
      <w:r w:rsidR="00C13D4A">
        <w:rPr>
          <w:rFonts w:ascii="Arial" w:hAnsi="Arial" w:cs="Arial"/>
          <w:b/>
          <w:color w:val="000000" w:themeColor="text1"/>
        </w:rPr>
        <w:t xml:space="preserve"> </w:t>
      </w:r>
      <w:r w:rsidR="00014673">
        <w:rPr>
          <w:rFonts w:ascii="Arial" w:hAnsi="Arial" w:cs="Arial"/>
          <w:b/>
          <w:color w:val="000000" w:themeColor="text1"/>
        </w:rPr>
        <w:t xml:space="preserve">seguintes Vereadores: </w:t>
      </w:r>
      <w:r w:rsidR="00C13D4A">
        <w:rPr>
          <w:rFonts w:ascii="Arial" w:hAnsi="Arial" w:cs="Arial"/>
          <w:b/>
          <w:color w:val="000000" w:themeColor="text1"/>
        </w:rPr>
        <w:t xml:space="preserve">Vitor Ernesto </w:t>
      </w:r>
      <w:proofErr w:type="spellStart"/>
      <w:r w:rsidR="00C13D4A">
        <w:rPr>
          <w:rFonts w:ascii="Arial" w:hAnsi="Arial" w:cs="Arial"/>
          <w:b/>
          <w:color w:val="000000" w:themeColor="text1"/>
        </w:rPr>
        <w:t>Krabbe</w:t>
      </w:r>
      <w:proofErr w:type="spellEnd"/>
      <w:r w:rsidR="00C13D4A">
        <w:rPr>
          <w:rFonts w:ascii="Arial" w:hAnsi="Arial" w:cs="Arial"/>
          <w:b/>
          <w:color w:val="000000" w:themeColor="text1"/>
        </w:rPr>
        <w:t xml:space="preserve"> e Evandro </w:t>
      </w:r>
      <w:proofErr w:type="spellStart"/>
      <w:r w:rsidR="00C13D4A">
        <w:rPr>
          <w:rFonts w:ascii="Arial" w:hAnsi="Arial" w:cs="Arial"/>
          <w:b/>
          <w:color w:val="000000" w:themeColor="text1"/>
        </w:rPr>
        <w:t>Biondo</w:t>
      </w:r>
      <w:proofErr w:type="spellEnd"/>
      <w:r w:rsidR="00C13D4A">
        <w:rPr>
          <w:rFonts w:ascii="Arial" w:hAnsi="Arial" w:cs="Arial"/>
          <w:b/>
          <w:color w:val="000000" w:themeColor="text1"/>
        </w:rPr>
        <w:t>.</w:t>
      </w:r>
      <w:r w:rsidR="008C6344" w:rsidRPr="00B62C58">
        <w:rPr>
          <w:rFonts w:ascii="Arial" w:hAnsi="Arial" w:cs="Arial"/>
          <w:b/>
          <w:color w:val="000000" w:themeColor="text1"/>
        </w:rPr>
        <w:t xml:space="preserve"> </w:t>
      </w:r>
      <w:r w:rsidR="00C13D4A">
        <w:rPr>
          <w:rFonts w:ascii="Arial" w:hAnsi="Arial" w:cs="Arial"/>
          <w:color w:val="000000" w:themeColor="text1"/>
        </w:rPr>
        <w:t>O</w:t>
      </w:r>
      <w:r w:rsidR="00BC1E2E" w:rsidRPr="00B62C58">
        <w:rPr>
          <w:rFonts w:ascii="Arial" w:hAnsi="Arial" w:cs="Arial"/>
          <w:color w:val="000000" w:themeColor="text1"/>
        </w:rPr>
        <w:t xml:space="preserve"> </w:t>
      </w:r>
      <w:r w:rsidR="008876C4" w:rsidRPr="00B62C58">
        <w:rPr>
          <w:rFonts w:ascii="Arial" w:hAnsi="Arial" w:cs="Arial"/>
          <w:color w:val="000000" w:themeColor="text1"/>
        </w:rPr>
        <w:t>vice-</w:t>
      </w:r>
      <w:r w:rsidR="00F86278" w:rsidRPr="00B62C58">
        <w:rPr>
          <w:rFonts w:ascii="Arial" w:hAnsi="Arial" w:cs="Arial"/>
          <w:color w:val="000000" w:themeColor="text1"/>
        </w:rPr>
        <w:t>presidente</w:t>
      </w:r>
      <w:r w:rsidR="008876C4" w:rsidRPr="00B62C58">
        <w:rPr>
          <w:rFonts w:ascii="Arial" w:hAnsi="Arial" w:cs="Arial"/>
          <w:color w:val="000000" w:themeColor="text1"/>
        </w:rPr>
        <w:t xml:space="preserve"> Jorge Paulo </w:t>
      </w:r>
      <w:proofErr w:type="spellStart"/>
      <w:r w:rsidR="008876C4" w:rsidRPr="00B62C58">
        <w:rPr>
          <w:rFonts w:ascii="Arial" w:hAnsi="Arial" w:cs="Arial"/>
          <w:color w:val="000000" w:themeColor="text1"/>
        </w:rPr>
        <w:t>Hagemann</w:t>
      </w:r>
      <w:proofErr w:type="spellEnd"/>
      <w:r w:rsidR="008876C4" w:rsidRPr="00B62C58">
        <w:rPr>
          <w:rFonts w:ascii="Arial" w:hAnsi="Arial" w:cs="Arial"/>
          <w:color w:val="000000" w:themeColor="text1"/>
        </w:rPr>
        <w:t xml:space="preserve">, </w:t>
      </w:r>
      <w:r w:rsidR="00B62C58" w:rsidRPr="00B62C58">
        <w:rPr>
          <w:rFonts w:ascii="Arial" w:hAnsi="Arial" w:cs="Arial"/>
          <w:color w:val="000000" w:themeColor="text1"/>
        </w:rPr>
        <w:t xml:space="preserve">em exercício </w:t>
      </w:r>
      <w:r w:rsidR="008876C4" w:rsidRPr="00B62C58">
        <w:rPr>
          <w:rFonts w:ascii="Arial" w:hAnsi="Arial" w:cs="Arial"/>
          <w:color w:val="000000" w:themeColor="text1"/>
        </w:rPr>
        <w:t xml:space="preserve">na presidência, </w:t>
      </w:r>
      <w:r w:rsidR="00D12C0E" w:rsidRPr="00B62C58">
        <w:rPr>
          <w:rFonts w:ascii="Arial" w:hAnsi="Arial" w:cs="Arial"/>
          <w:color w:val="000000" w:themeColor="text1"/>
        </w:rPr>
        <w:t xml:space="preserve">convidou a todos para comparecerem na próxima sessão </w:t>
      </w:r>
      <w:r w:rsidR="008876C4" w:rsidRPr="00B62C58">
        <w:rPr>
          <w:rFonts w:ascii="Arial" w:hAnsi="Arial" w:cs="Arial"/>
          <w:color w:val="000000" w:themeColor="text1"/>
        </w:rPr>
        <w:t>Solene</w:t>
      </w:r>
      <w:r w:rsidR="00B62C58" w:rsidRPr="00B62C58">
        <w:rPr>
          <w:rFonts w:ascii="Arial" w:hAnsi="Arial" w:cs="Arial"/>
          <w:color w:val="000000" w:themeColor="text1"/>
        </w:rPr>
        <w:t>, em homenagem ao aniversário do Município de Teutônia, no dia 24 de maio, às 18:</w:t>
      </w:r>
      <w:r w:rsidR="004260E1">
        <w:rPr>
          <w:rFonts w:ascii="Arial" w:hAnsi="Arial" w:cs="Arial"/>
          <w:color w:val="000000" w:themeColor="text1"/>
        </w:rPr>
        <w:t>0</w:t>
      </w:r>
      <w:r w:rsidR="00B62C58" w:rsidRPr="00B62C58">
        <w:rPr>
          <w:rFonts w:ascii="Arial" w:hAnsi="Arial" w:cs="Arial"/>
          <w:color w:val="000000" w:themeColor="text1"/>
        </w:rPr>
        <w:t xml:space="preserve">0hs, bem como com vidou a todos a comparecer na próxima sessão ordinária, que ocorrerá no dia trinta e um de maio, às 18:30hs. Todas sessões ocorrerão na sede do poder legislativo, situado na Av. O1 Leste 1180, Bairro Centro Administrativo, </w:t>
      </w:r>
      <w:r w:rsidR="00EB6C2C" w:rsidRPr="00B62C58">
        <w:rPr>
          <w:rFonts w:ascii="Arial" w:hAnsi="Arial" w:cs="Arial"/>
          <w:color w:val="000000" w:themeColor="text1"/>
        </w:rPr>
        <w:t>Teutônia RS.</w:t>
      </w:r>
      <w:r w:rsidR="00BC1E2E" w:rsidRPr="00B62C58">
        <w:rPr>
          <w:rFonts w:ascii="Arial" w:hAnsi="Arial" w:cs="Arial"/>
          <w:color w:val="000000" w:themeColor="text1"/>
        </w:rPr>
        <w:t xml:space="preserve"> </w:t>
      </w:r>
      <w:r w:rsidR="00D12C0E" w:rsidRPr="00B62C58">
        <w:rPr>
          <w:rFonts w:ascii="Arial" w:hAnsi="Arial" w:cs="Arial"/>
          <w:color w:val="000000" w:themeColor="text1"/>
        </w:rPr>
        <w:t xml:space="preserve">Nada mais havendo a tratar, </w:t>
      </w:r>
      <w:r w:rsidR="00B9363B" w:rsidRPr="00B62C58">
        <w:rPr>
          <w:rFonts w:ascii="Arial" w:hAnsi="Arial" w:cs="Arial"/>
          <w:color w:val="000000" w:themeColor="text1"/>
        </w:rPr>
        <w:t>às</w:t>
      </w:r>
      <w:r w:rsidR="00014673">
        <w:rPr>
          <w:rFonts w:ascii="Arial" w:hAnsi="Arial" w:cs="Arial"/>
          <w:color w:val="000000" w:themeColor="text1"/>
        </w:rPr>
        <w:t xml:space="preserve"> 19:08hs o </w:t>
      </w:r>
      <w:r w:rsidR="00D12C0E" w:rsidRPr="00B62C58">
        <w:rPr>
          <w:rFonts w:ascii="Arial" w:hAnsi="Arial" w:cs="Arial"/>
          <w:color w:val="000000" w:themeColor="text1"/>
        </w:rPr>
        <w:t>presidente declarou encerrada a presente sessão ordinária.</w:t>
      </w:r>
    </w:p>
    <w:p w:rsidR="00995B62" w:rsidRPr="00B62C58" w:rsidRDefault="00995B62" w:rsidP="005A7A09">
      <w:pPr>
        <w:pStyle w:val="Standard"/>
        <w:jc w:val="both"/>
        <w:rPr>
          <w:rFonts w:ascii="Arial" w:hAnsi="Arial" w:cs="Arial"/>
          <w:color w:val="000000" w:themeColor="text1"/>
        </w:rPr>
      </w:pPr>
    </w:p>
    <w:p w:rsidR="00883EFF" w:rsidRPr="00B62C58" w:rsidRDefault="00883EFF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B62C58" w:rsidRDefault="008F0E56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B62C58" w:rsidRDefault="008F0E56" w:rsidP="00717874">
      <w:pPr>
        <w:jc w:val="both"/>
        <w:rPr>
          <w:rFonts w:ascii="Arial" w:hAnsi="Arial" w:cs="Arial"/>
          <w:color w:val="000000" w:themeColor="text1"/>
        </w:rPr>
      </w:pPr>
    </w:p>
    <w:p w:rsidR="008F0E56" w:rsidRPr="00B62C58" w:rsidRDefault="008F0E56" w:rsidP="00717874">
      <w:pPr>
        <w:jc w:val="both"/>
        <w:rPr>
          <w:rFonts w:ascii="Arial" w:hAnsi="Arial" w:cs="Arial"/>
        </w:rPr>
      </w:pPr>
    </w:p>
    <w:p w:rsidR="00995C78" w:rsidRPr="00B62C58" w:rsidRDefault="00014673" w:rsidP="00717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rcio Cristiano </w:t>
      </w:r>
      <w:proofErr w:type="spellStart"/>
      <w:r>
        <w:rPr>
          <w:rFonts w:ascii="Arial" w:hAnsi="Arial" w:cs="Arial"/>
        </w:rPr>
        <w:t>Vogel</w:t>
      </w:r>
      <w:proofErr w:type="spellEnd"/>
      <w:r w:rsidR="00717874" w:rsidRPr="00B62C58">
        <w:rPr>
          <w:rFonts w:ascii="Arial" w:hAnsi="Arial" w:cs="Arial"/>
        </w:rPr>
        <w:t xml:space="preserve">                             </w:t>
      </w:r>
      <w:r w:rsidR="00883EFF" w:rsidRPr="00B62C58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</w:t>
      </w:r>
      <w:r w:rsidR="00B62C58" w:rsidRPr="00B62C58">
        <w:rPr>
          <w:rFonts w:ascii="Arial" w:hAnsi="Arial" w:cs="Arial"/>
        </w:rPr>
        <w:t xml:space="preserve">Jorge Paulo </w:t>
      </w:r>
      <w:proofErr w:type="spellStart"/>
      <w:r w:rsidR="00B62C58" w:rsidRPr="00B62C58">
        <w:rPr>
          <w:rFonts w:ascii="Arial" w:hAnsi="Arial" w:cs="Arial"/>
        </w:rPr>
        <w:t>Hagemann</w:t>
      </w:r>
      <w:proofErr w:type="spellEnd"/>
    </w:p>
    <w:p w:rsidR="00717874" w:rsidRPr="00B62C58" w:rsidRDefault="00883EFF" w:rsidP="00717874">
      <w:pPr>
        <w:jc w:val="both"/>
        <w:rPr>
          <w:rFonts w:ascii="Arial" w:hAnsi="Arial" w:cs="Arial"/>
        </w:rPr>
      </w:pPr>
      <w:r w:rsidRPr="00B62C58">
        <w:rPr>
          <w:rFonts w:ascii="Arial" w:hAnsi="Arial" w:cs="Arial"/>
        </w:rPr>
        <w:t xml:space="preserve">    </w:t>
      </w:r>
      <w:r w:rsidR="00995C78" w:rsidRPr="00B62C58">
        <w:rPr>
          <w:rFonts w:ascii="Arial" w:hAnsi="Arial" w:cs="Arial"/>
        </w:rPr>
        <w:t xml:space="preserve">   </w:t>
      </w:r>
      <w:r w:rsidR="00717874" w:rsidRPr="00B62C58">
        <w:rPr>
          <w:rFonts w:ascii="Arial" w:hAnsi="Arial" w:cs="Arial"/>
        </w:rPr>
        <w:t xml:space="preserve">Secretário                         </w:t>
      </w:r>
      <w:r w:rsidR="00717874" w:rsidRPr="00B62C58">
        <w:rPr>
          <w:rFonts w:ascii="Arial" w:hAnsi="Arial" w:cs="Arial"/>
        </w:rPr>
        <w:tab/>
        <w:t xml:space="preserve">    </w:t>
      </w:r>
      <w:r w:rsidR="00717874" w:rsidRPr="00B62C58">
        <w:rPr>
          <w:rFonts w:ascii="Arial" w:hAnsi="Arial" w:cs="Arial"/>
        </w:rPr>
        <w:tab/>
        <w:t xml:space="preserve">                              Presidente</w:t>
      </w:r>
      <w:r w:rsidR="00014673">
        <w:rPr>
          <w:rFonts w:ascii="Arial" w:hAnsi="Arial" w:cs="Arial"/>
        </w:rPr>
        <w:t xml:space="preserve"> em Exercício</w:t>
      </w:r>
    </w:p>
    <w:p w:rsidR="00717874" w:rsidRPr="00B62C58" w:rsidRDefault="00717874" w:rsidP="00717874">
      <w:pPr>
        <w:jc w:val="both"/>
        <w:rPr>
          <w:rFonts w:ascii="Arial" w:hAnsi="Arial" w:cs="Arial"/>
        </w:rPr>
      </w:pPr>
    </w:p>
    <w:p w:rsidR="00717874" w:rsidRPr="00B62C58" w:rsidRDefault="00717874" w:rsidP="00717874">
      <w:pPr>
        <w:jc w:val="both"/>
        <w:rPr>
          <w:rFonts w:ascii="Arial" w:hAnsi="Arial" w:cs="Arial"/>
        </w:rPr>
      </w:pPr>
    </w:p>
    <w:p w:rsidR="00717874" w:rsidRPr="00B62C58" w:rsidRDefault="00717874" w:rsidP="00717874">
      <w:pPr>
        <w:jc w:val="both"/>
        <w:rPr>
          <w:rFonts w:ascii="Arial" w:hAnsi="Arial" w:cs="Arial"/>
        </w:rPr>
      </w:pPr>
    </w:p>
    <w:p w:rsidR="00717874" w:rsidRPr="00F92B77" w:rsidRDefault="00717874" w:rsidP="00717874">
      <w:pPr>
        <w:jc w:val="both"/>
        <w:rPr>
          <w:rFonts w:ascii="Arial" w:hAnsi="Arial" w:cs="Arial"/>
        </w:rPr>
      </w:pPr>
    </w:p>
    <w:p w:rsidR="004C63F5" w:rsidRPr="00F92B77" w:rsidRDefault="004C63F5">
      <w:pPr>
        <w:rPr>
          <w:rFonts w:ascii="Arial" w:hAnsi="Arial" w:cs="Arial"/>
        </w:rPr>
      </w:pPr>
    </w:p>
    <w:sectPr w:rsidR="004C63F5" w:rsidRPr="00F92B77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96" w:rsidRDefault="004A6A96">
      <w:r>
        <w:separator/>
      </w:r>
    </w:p>
  </w:endnote>
  <w:endnote w:type="continuationSeparator" w:id="0">
    <w:p w:rsidR="004A6A96" w:rsidRDefault="004A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96" w:rsidRDefault="004A6A96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6C78">
      <w:rPr>
        <w:noProof/>
      </w:rPr>
      <w:t>4</w:t>
    </w:r>
    <w:r>
      <w:rPr>
        <w:noProof/>
      </w:rPr>
      <w:fldChar w:fldCharType="end"/>
    </w:r>
  </w:p>
  <w:p w:rsidR="004A6A96" w:rsidRDefault="004A6A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96" w:rsidRDefault="004A6A96">
      <w:r>
        <w:separator/>
      </w:r>
    </w:p>
  </w:footnote>
  <w:footnote w:type="continuationSeparator" w:id="0">
    <w:p w:rsidR="004A6A96" w:rsidRDefault="004A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4A6A96" w:rsidTr="00947ABA">
      <w:tc>
        <w:tcPr>
          <w:tcW w:w="2808" w:type="dxa"/>
        </w:tcPr>
        <w:p w:rsidR="004A6A96" w:rsidRPr="00D35163" w:rsidRDefault="004A6A96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4A6A96" w:rsidRDefault="004A6A96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4A6A96" w:rsidRDefault="004A6A96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4A6A96" w:rsidRPr="00500B36" w:rsidRDefault="004A6A96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4A6A96" w:rsidRDefault="004A6A96" w:rsidP="00947ABA">
          <w:pPr>
            <w:pStyle w:val="Cabealho"/>
          </w:pPr>
        </w:p>
      </w:tc>
    </w:tr>
  </w:tbl>
  <w:p w:rsidR="004A6A96" w:rsidRDefault="004A6A96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503D"/>
    <w:rsid w:val="00007D64"/>
    <w:rsid w:val="00014673"/>
    <w:rsid w:val="000152C0"/>
    <w:rsid w:val="000229E9"/>
    <w:rsid w:val="000261CF"/>
    <w:rsid w:val="00035C99"/>
    <w:rsid w:val="00037A41"/>
    <w:rsid w:val="0004478A"/>
    <w:rsid w:val="0005738E"/>
    <w:rsid w:val="00062DAB"/>
    <w:rsid w:val="0006672B"/>
    <w:rsid w:val="00067F66"/>
    <w:rsid w:val="00083D57"/>
    <w:rsid w:val="000856E0"/>
    <w:rsid w:val="00086D7F"/>
    <w:rsid w:val="0009625B"/>
    <w:rsid w:val="000962A9"/>
    <w:rsid w:val="000971EB"/>
    <w:rsid w:val="00097FAD"/>
    <w:rsid w:val="000A0DB8"/>
    <w:rsid w:val="000A4EEB"/>
    <w:rsid w:val="000A56E0"/>
    <w:rsid w:val="000A74C6"/>
    <w:rsid w:val="000C5D68"/>
    <w:rsid w:val="000D7596"/>
    <w:rsid w:val="000E2276"/>
    <w:rsid w:val="000E32B5"/>
    <w:rsid w:val="000E5EAF"/>
    <w:rsid w:val="000F5B8F"/>
    <w:rsid w:val="000F7D7F"/>
    <w:rsid w:val="00100F65"/>
    <w:rsid w:val="001049A2"/>
    <w:rsid w:val="00117E27"/>
    <w:rsid w:val="00121A2E"/>
    <w:rsid w:val="00122770"/>
    <w:rsid w:val="001233F8"/>
    <w:rsid w:val="00125BF0"/>
    <w:rsid w:val="0013245E"/>
    <w:rsid w:val="00132F7A"/>
    <w:rsid w:val="0013669F"/>
    <w:rsid w:val="001467A4"/>
    <w:rsid w:val="00156E25"/>
    <w:rsid w:val="001575D6"/>
    <w:rsid w:val="00160CFB"/>
    <w:rsid w:val="00164529"/>
    <w:rsid w:val="0016762B"/>
    <w:rsid w:val="00171741"/>
    <w:rsid w:val="00172575"/>
    <w:rsid w:val="001845BD"/>
    <w:rsid w:val="00196166"/>
    <w:rsid w:val="001962B6"/>
    <w:rsid w:val="00197E61"/>
    <w:rsid w:val="001A1162"/>
    <w:rsid w:val="001A3F78"/>
    <w:rsid w:val="001B1509"/>
    <w:rsid w:val="001B5A86"/>
    <w:rsid w:val="001E3167"/>
    <w:rsid w:val="001E5B66"/>
    <w:rsid w:val="001E72CA"/>
    <w:rsid w:val="001F4187"/>
    <w:rsid w:val="001F4765"/>
    <w:rsid w:val="00203602"/>
    <w:rsid w:val="002037B0"/>
    <w:rsid w:val="00203F2F"/>
    <w:rsid w:val="00204CA6"/>
    <w:rsid w:val="00204D01"/>
    <w:rsid w:val="002137FC"/>
    <w:rsid w:val="0021551D"/>
    <w:rsid w:val="00216997"/>
    <w:rsid w:val="00231E69"/>
    <w:rsid w:val="002359E4"/>
    <w:rsid w:val="00235FCE"/>
    <w:rsid w:val="0023636E"/>
    <w:rsid w:val="00245D93"/>
    <w:rsid w:val="002477CA"/>
    <w:rsid w:val="00263603"/>
    <w:rsid w:val="00272711"/>
    <w:rsid w:val="002754CE"/>
    <w:rsid w:val="00284378"/>
    <w:rsid w:val="00284CD1"/>
    <w:rsid w:val="00285C8D"/>
    <w:rsid w:val="002874D4"/>
    <w:rsid w:val="00287F5F"/>
    <w:rsid w:val="002902A0"/>
    <w:rsid w:val="00291B75"/>
    <w:rsid w:val="00293086"/>
    <w:rsid w:val="00295DAC"/>
    <w:rsid w:val="002B2331"/>
    <w:rsid w:val="002B247A"/>
    <w:rsid w:val="002B2D1D"/>
    <w:rsid w:val="002B4CF3"/>
    <w:rsid w:val="002B50C2"/>
    <w:rsid w:val="002C1946"/>
    <w:rsid w:val="002C21FD"/>
    <w:rsid w:val="002D4FAB"/>
    <w:rsid w:val="002E19A8"/>
    <w:rsid w:val="002E5B8C"/>
    <w:rsid w:val="002E78AB"/>
    <w:rsid w:val="002F009F"/>
    <w:rsid w:val="002F4376"/>
    <w:rsid w:val="002F4E1A"/>
    <w:rsid w:val="00305CED"/>
    <w:rsid w:val="0030765C"/>
    <w:rsid w:val="00307A67"/>
    <w:rsid w:val="00311B88"/>
    <w:rsid w:val="0032111E"/>
    <w:rsid w:val="00330556"/>
    <w:rsid w:val="00333775"/>
    <w:rsid w:val="0034159C"/>
    <w:rsid w:val="00351BF6"/>
    <w:rsid w:val="0035334F"/>
    <w:rsid w:val="00354DB0"/>
    <w:rsid w:val="0036117E"/>
    <w:rsid w:val="0036332D"/>
    <w:rsid w:val="003667A8"/>
    <w:rsid w:val="003778EA"/>
    <w:rsid w:val="00382BFC"/>
    <w:rsid w:val="00390CF7"/>
    <w:rsid w:val="00395DAD"/>
    <w:rsid w:val="003A3178"/>
    <w:rsid w:val="003A3615"/>
    <w:rsid w:val="003B3069"/>
    <w:rsid w:val="003B40E2"/>
    <w:rsid w:val="003B5B39"/>
    <w:rsid w:val="003B5C9E"/>
    <w:rsid w:val="003D05E4"/>
    <w:rsid w:val="003D0E4D"/>
    <w:rsid w:val="003D426C"/>
    <w:rsid w:val="003D5712"/>
    <w:rsid w:val="003D7BD1"/>
    <w:rsid w:val="003E0770"/>
    <w:rsid w:val="003E0F12"/>
    <w:rsid w:val="003E75BD"/>
    <w:rsid w:val="003E7CD8"/>
    <w:rsid w:val="003F04A5"/>
    <w:rsid w:val="003F3613"/>
    <w:rsid w:val="003F4B9E"/>
    <w:rsid w:val="004016EE"/>
    <w:rsid w:val="00401C05"/>
    <w:rsid w:val="00412218"/>
    <w:rsid w:val="00415E7B"/>
    <w:rsid w:val="004260E1"/>
    <w:rsid w:val="00426372"/>
    <w:rsid w:val="0043190B"/>
    <w:rsid w:val="00432797"/>
    <w:rsid w:val="00433382"/>
    <w:rsid w:val="00444E7F"/>
    <w:rsid w:val="00452E47"/>
    <w:rsid w:val="00456DCA"/>
    <w:rsid w:val="00464D6A"/>
    <w:rsid w:val="00465141"/>
    <w:rsid w:val="00465D76"/>
    <w:rsid w:val="00476C02"/>
    <w:rsid w:val="004773AD"/>
    <w:rsid w:val="004802E7"/>
    <w:rsid w:val="00480EB4"/>
    <w:rsid w:val="00484476"/>
    <w:rsid w:val="004848BE"/>
    <w:rsid w:val="0048667D"/>
    <w:rsid w:val="00491483"/>
    <w:rsid w:val="004918E8"/>
    <w:rsid w:val="004A6A96"/>
    <w:rsid w:val="004B1107"/>
    <w:rsid w:val="004B3AC2"/>
    <w:rsid w:val="004C500D"/>
    <w:rsid w:val="004C50B1"/>
    <w:rsid w:val="004C63F5"/>
    <w:rsid w:val="004D61F4"/>
    <w:rsid w:val="004D7239"/>
    <w:rsid w:val="004E01BA"/>
    <w:rsid w:val="004E2C6F"/>
    <w:rsid w:val="004E35D0"/>
    <w:rsid w:val="004E6AF0"/>
    <w:rsid w:val="0051032F"/>
    <w:rsid w:val="00517480"/>
    <w:rsid w:val="00517E7D"/>
    <w:rsid w:val="00523CDE"/>
    <w:rsid w:val="0052515C"/>
    <w:rsid w:val="00531BD8"/>
    <w:rsid w:val="005320EE"/>
    <w:rsid w:val="00532DA5"/>
    <w:rsid w:val="00532E17"/>
    <w:rsid w:val="0053606B"/>
    <w:rsid w:val="005529C9"/>
    <w:rsid w:val="005530E5"/>
    <w:rsid w:val="00554E1E"/>
    <w:rsid w:val="00567113"/>
    <w:rsid w:val="00573D2F"/>
    <w:rsid w:val="0057564F"/>
    <w:rsid w:val="0059190C"/>
    <w:rsid w:val="005929F7"/>
    <w:rsid w:val="005A196E"/>
    <w:rsid w:val="005A6FFF"/>
    <w:rsid w:val="005A77E0"/>
    <w:rsid w:val="005A7A09"/>
    <w:rsid w:val="005B19C5"/>
    <w:rsid w:val="005B5876"/>
    <w:rsid w:val="005B5FED"/>
    <w:rsid w:val="005B6A79"/>
    <w:rsid w:val="005C68CB"/>
    <w:rsid w:val="005D38A1"/>
    <w:rsid w:val="005D632C"/>
    <w:rsid w:val="005D760A"/>
    <w:rsid w:val="005E2BA1"/>
    <w:rsid w:val="005E5159"/>
    <w:rsid w:val="005F1F83"/>
    <w:rsid w:val="005F473D"/>
    <w:rsid w:val="005F4994"/>
    <w:rsid w:val="00601F81"/>
    <w:rsid w:val="0060227E"/>
    <w:rsid w:val="006100FF"/>
    <w:rsid w:val="006153BA"/>
    <w:rsid w:val="0062326C"/>
    <w:rsid w:val="00623A27"/>
    <w:rsid w:val="00633510"/>
    <w:rsid w:val="00633E1F"/>
    <w:rsid w:val="006407C1"/>
    <w:rsid w:val="00641624"/>
    <w:rsid w:val="00642A0D"/>
    <w:rsid w:val="006455F2"/>
    <w:rsid w:val="00645C89"/>
    <w:rsid w:val="0065014F"/>
    <w:rsid w:val="00655561"/>
    <w:rsid w:val="0066079E"/>
    <w:rsid w:val="00664F19"/>
    <w:rsid w:val="006852E4"/>
    <w:rsid w:val="006871BE"/>
    <w:rsid w:val="00687F41"/>
    <w:rsid w:val="00692FC0"/>
    <w:rsid w:val="0069635D"/>
    <w:rsid w:val="00697518"/>
    <w:rsid w:val="006A1F76"/>
    <w:rsid w:val="006A411A"/>
    <w:rsid w:val="006A44C4"/>
    <w:rsid w:val="006A508C"/>
    <w:rsid w:val="006A7669"/>
    <w:rsid w:val="006B1F0F"/>
    <w:rsid w:val="006C0D77"/>
    <w:rsid w:val="006C34B4"/>
    <w:rsid w:val="006C6A9E"/>
    <w:rsid w:val="006D3933"/>
    <w:rsid w:val="006D62E0"/>
    <w:rsid w:val="006D6F03"/>
    <w:rsid w:val="006D7752"/>
    <w:rsid w:val="006D7943"/>
    <w:rsid w:val="006E3E67"/>
    <w:rsid w:val="006F5879"/>
    <w:rsid w:val="00701E3C"/>
    <w:rsid w:val="007049BA"/>
    <w:rsid w:val="00704C53"/>
    <w:rsid w:val="00704D93"/>
    <w:rsid w:val="00705427"/>
    <w:rsid w:val="00706389"/>
    <w:rsid w:val="00707F73"/>
    <w:rsid w:val="00710758"/>
    <w:rsid w:val="0071180E"/>
    <w:rsid w:val="007148C6"/>
    <w:rsid w:val="0071693F"/>
    <w:rsid w:val="00717349"/>
    <w:rsid w:val="00717874"/>
    <w:rsid w:val="00723D1F"/>
    <w:rsid w:val="007240A4"/>
    <w:rsid w:val="007437FC"/>
    <w:rsid w:val="00745E0A"/>
    <w:rsid w:val="00750AF3"/>
    <w:rsid w:val="00754149"/>
    <w:rsid w:val="007553D1"/>
    <w:rsid w:val="007641D5"/>
    <w:rsid w:val="00765268"/>
    <w:rsid w:val="00766086"/>
    <w:rsid w:val="0077408C"/>
    <w:rsid w:val="00777DB6"/>
    <w:rsid w:val="007836F2"/>
    <w:rsid w:val="007858F4"/>
    <w:rsid w:val="00786DD9"/>
    <w:rsid w:val="00793FBD"/>
    <w:rsid w:val="0079478E"/>
    <w:rsid w:val="00796643"/>
    <w:rsid w:val="007B4766"/>
    <w:rsid w:val="007C1518"/>
    <w:rsid w:val="007D5565"/>
    <w:rsid w:val="007E2A10"/>
    <w:rsid w:val="007E773A"/>
    <w:rsid w:val="007E7DAF"/>
    <w:rsid w:val="007F0D0F"/>
    <w:rsid w:val="007F4930"/>
    <w:rsid w:val="007F6476"/>
    <w:rsid w:val="00820DB4"/>
    <w:rsid w:val="00821799"/>
    <w:rsid w:val="00822B8E"/>
    <w:rsid w:val="00835D6B"/>
    <w:rsid w:val="008413C2"/>
    <w:rsid w:val="00841F5A"/>
    <w:rsid w:val="00843D89"/>
    <w:rsid w:val="00846339"/>
    <w:rsid w:val="00851DF2"/>
    <w:rsid w:val="00852DE2"/>
    <w:rsid w:val="00865E50"/>
    <w:rsid w:val="00870106"/>
    <w:rsid w:val="00875662"/>
    <w:rsid w:val="00880331"/>
    <w:rsid w:val="008805E8"/>
    <w:rsid w:val="008834DC"/>
    <w:rsid w:val="008835E6"/>
    <w:rsid w:val="00883EFF"/>
    <w:rsid w:val="00884DCF"/>
    <w:rsid w:val="008876C4"/>
    <w:rsid w:val="00891BD2"/>
    <w:rsid w:val="008A1D6F"/>
    <w:rsid w:val="008B564A"/>
    <w:rsid w:val="008C6344"/>
    <w:rsid w:val="008C645D"/>
    <w:rsid w:val="008D0228"/>
    <w:rsid w:val="008D07CF"/>
    <w:rsid w:val="008D7E4A"/>
    <w:rsid w:val="008E3C14"/>
    <w:rsid w:val="008E5EF3"/>
    <w:rsid w:val="008F07E1"/>
    <w:rsid w:val="008F0E56"/>
    <w:rsid w:val="008F2323"/>
    <w:rsid w:val="008F2B78"/>
    <w:rsid w:val="008F3F28"/>
    <w:rsid w:val="008F74BB"/>
    <w:rsid w:val="00900901"/>
    <w:rsid w:val="00901B1A"/>
    <w:rsid w:val="00911682"/>
    <w:rsid w:val="00917F24"/>
    <w:rsid w:val="009410B2"/>
    <w:rsid w:val="00942956"/>
    <w:rsid w:val="00947ABA"/>
    <w:rsid w:val="0095151B"/>
    <w:rsid w:val="0095184E"/>
    <w:rsid w:val="00956C37"/>
    <w:rsid w:val="00961675"/>
    <w:rsid w:val="00961837"/>
    <w:rsid w:val="009666AC"/>
    <w:rsid w:val="00970A14"/>
    <w:rsid w:val="00971F5A"/>
    <w:rsid w:val="00975EC2"/>
    <w:rsid w:val="0098107D"/>
    <w:rsid w:val="009873C8"/>
    <w:rsid w:val="00990699"/>
    <w:rsid w:val="0099184F"/>
    <w:rsid w:val="00995B62"/>
    <w:rsid w:val="00995C78"/>
    <w:rsid w:val="00996CFA"/>
    <w:rsid w:val="009A1139"/>
    <w:rsid w:val="009A5414"/>
    <w:rsid w:val="009A7816"/>
    <w:rsid w:val="009C6B3E"/>
    <w:rsid w:val="009C6C78"/>
    <w:rsid w:val="009D010B"/>
    <w:rsid w:val="009D4044"/>
    <w:rsid w:val="009D474F"/>
    <w:rsid w:val="009D59EF"/>
    <w:rsid w:val="009E56FC"/>
    <w:rsid w:val="009E6F5A"/>
    <w:rsid w:val="009F2D81"/>
    <w:rsid w:val="009F4D51"/>
    <w:rsid w:val="00A041DC"/>
    <w:rsid w:val="00A112BE"/>
    <w:rsid w:val="00A13E58"/>
    <w:rsid w:val="00A14784"/>
    <w:rsid w:val="00A20E91"/>
    <w:rsid w:val="00A214C8"/>
    <w:rsid w:val="00A245FE"/>
    <w:rsid w:val="00A26474"/>
    <w:rsid w:val="00A327D6"/>
    <w:rsid w:val="00A42744"/>
    <w:rsid w:val="00A4352B"/>
    <w:rsid w:val="00A4638A"/>
    <w:rsid w:val="00A5198F"/>
    <w:rsid w:val="00A556E7"/>
    <w:rsid w:val="00A60202"/>
    <w:rsid w:val="00A72329"/>
    <w:rsid w:val="00A80B0C"/>
    <w:rsid w:val="00A8270A"/>
    <w:rsid w:val="00A8651B"/>
    <w:rsid w:val="00A9042E"/>
    <w:rsid w:val="00A94935"/>
    <w:rsid w:val="00A95811"/>
    <w:rsid w:val="00AA747A"/>
    <w:rsid w:val="00AB1691"/>
    <w:rsid w:val="00AC4531"/>
    <w:rsid w:val="00AC5CEA"/>
    <w:rsid w:val="00AC613F"/>
    <w:rsid w:val="00AD5954"/>
    <w:rsid w:val="00AE464E"/>
    <w:rsid w:val="00AF14D3"/>
    <w:rsid w:val="00AF3CE8"/>
    <w:rsid w:val="00B0038C"/>
    <w:rsid w:val="00B01EA2"/>
    <w:rsid w:val="00B02B91"/>
    <w:rsid w:val="00B139FF"/>
    <w:rsid w:val="00B23465"/>
    <w:rsid w:val="00B30CE0"/>
    <w:rsid w:val="00B316C3"/>
    <w:rsid w:val="00B34714"/>
    <w:rsid w:val="00B41E5B"/>
    <w:rsid w:val="00B443F9"/>
    <w:rsid w:val="00B45AC3"/>
    <w:rsid w:val="00B53829"/>
    <w:rsid w:val="00B617DD"/>
    <w:rsid w:val="00B62C58"/>
    <w:rsid w:val="00B73521"/>
    <w:rsid w:val="00B80F62"/>
    <w:rsid w:val="00B84232"/>
    <w:rsid w:val="00B9363B"/>
    <w:rsid w:val="00B96107"/>
    <w:rsid w:val="00B97364"/>
    <w:rsid w:val="00BA6727"/>
    <w:rsid w:val="00BB2605"/>
    <w:rsid w:val="00BB4BC0"/>
    <w:rsid w:val="00BB7B16"/>
    <w:rsid w:val="00BC1E2E"/>
    <w:rsid w:val="00BC7200"/>
    <w:rsid w:val="00BC7AAE"/>
    <w:rsid w:val="00BD3113"/>
    <w:rsid w:val="00BE2204"/>
    <w:rsid w:val="00BE65F2"/>
    <w:rsid w:val="00BF07B1"/>
    <w:rsid w:val="00BF09B5"/>
    <w:rsid w:val="00BF58BF"/>
    <w:rsid w:val="00C02F36"/>
    <w:rsid w:val="00C04828"/>
    <w:rsid w:val="00C052A5"/>
    <w:rsid w:val="00C05EDB"/>
    <w:rsid w:val="00C1285A"/>
    <w:rsid w:val="00C13D4A"/>
    <w:rsid w:val="00C16BC0"/>
    <w:rsid w:val="00C16F54"/>
    <w:rsid w:val="00C246FB"/>
    <w:rsid w:val="00C24734"/>
    <w:rsid w:val="00C41008"/>
    <w:rsid w:val="00C41F36"/>
    <w:rsid w:val="00C434E9"/>
    <w:rsid w:val="00C52166"/>
    <w:rsid w:val="00C55376"/>
    <w:rsid w:val="00C61568"/>
    <w:rsid w:val="00C6189A"/>
    <w:rsid w:val="00C81F6C"/>
    <w:rsid w:val="00CA045A"/>
    <w:rsid w:val="00CA34F9"/>
    <w:rsid w:val="00CB24A3"/>
    <w:rsid w:val="00CB52C6"/>
    <w:rsid w:val="00CC7612"/>
    <w:rsid w:val="00CD0935"/>
    <w:rsid w:val="00CD7D2F"/>
    <w:rsid w:val="00CE4AD8"/>
    <w:rsid w:val="00CE4DAD"/>
    <w:rsid w:val="00CF241C"/>
    <w:rsid w:val="00D0497E"/>
    <w:rsid w:val="00D06FDF"/>
    <w:rsid w:val="00D1034F"/>
    <w:rsid w:val="00D12C0E"/>
    <w:rsid w:val="00D15450"/>
    <w:rsid w:val="00D165C4"/>
    <w:rsid w:val="00D202AC"/>
    <w:rsid w:val="00D271FB"/>
    <w:rsid w:val="00D31C1E"/>
    <w:rsid w:val="00D32B50"/>
    <w:rsid w:val="00D45E3A"/>
    <w:rsid w:val="00D5790F"/>
    <w:rsid w:val="00D707DB"/>
    <w:rsid w:val="00D76753"/>
    <w:rsid w:val="00D84FA1"/>
    <w:rsid w:val="00D95431"/>
    <w:rsid w:val="00DA0AEB"/>
    <w:rsid w:val="00DA286E"/>
    <w:rsid w:val="00DB7558"/>
    <w:rsid w:val="00DD7769"/>
    <w:rsid w:val="00DE0913"/>
    <w:rsid w:val="00DE18DC"/>
    <w:rsid w:val="00DE7D04"/>
    <w:rsid w:val="00DF3669"/>
    <w:rsid w:val="00DF497B"/>
    <w:rsid w:val="00DF5696"/>
    <w:rsid w:val="00E02585"/>
    <w:rsid w:val="00E1068F"/>
    <w:rsid w:val="00E126FA"/>
    <w:rsid w:val="00E27B93"/>
    <w:rsid w:val="00E31695"/>
    <w:rsid w:val="00E33503"/>
    <w:rsid w:val="00E3456D"/>
    <w:rsid w:val="00E34E5F"/>
    <w:rsid w:val="00E3593C"/>
    <w:rsid w:val="00E40C44"/>
    <w:rsid w:val="00E4232E"/>
    <w:rsid w:val="00E429B5"/>
    <w:rsid w:val="00E5158D"/>
    <w:rsid w:val="00E72076"/>
    <w:rsid w:val="00E778F5"/>
    <w:rsid w:val="00E803B2"/>
    <w:rsid w:val="00E87942"/>
    <w:rsid w:val="00E95CD4"/>
    <w:rsid w:val="00E96BA2"/>
    <w:rsid w:val="00EA010F"/>
    <w:rsid w:val="00EA11E9"/>
    <w:rsid w:val="00EA3902"/>
    <w:rsid w:val="00EB28F5"/>
    <w:rsid w:val="00EB6C2C"/>
    <w:rsid w:val="00EC10CD"/>
    <w:rsid w:val="00EC35F8"/>
    <w:rsid w:val="00ED1279"/>
    <w:rsid w:val="00ED27FD"/>
    <w:rsid w:val="00ED4EC2"/>
    <w:rsid w:val="00ED7574"/>
    <w:rsid w:val="00ED7E80"/>
    <w:rsid w:val="00EE4F2A"/>
    <w:rsid w:val="00F01903"/>
    <w:rsid w:val="00F01E38"/>
    <w:rsid w:val="00F02B6E"/>
    <w:rsid w:val="00F05023"/>
    <w:rsid w:val="00F0504F"/>
    <w:rsid w:val="00F07D4F"/>
    <w:rsid w:val="00F11644"/>
    <w:rsid w:val="00F123D7"/>
    <w:rsid w:val="00F234D9"/>
    <w:rsid w:val="00F30F3D"/>
    <w:rsid w:val="00F32385"/>
    <w:rsid w:val="00F330A8"/>
    <w:rsid w:val="00F35771"/>
    <w:rsid w:val="00F425D8"/>
    <w:rsid w:val="00F46AF4"/>
    <w:rsid w:val="00F64C7A"/>
    <w:rsid w:val="00F658B1"/>
    <w:rsid w:val="00F7521D"/>
    <w:rsid w:val="00F84C28"/>
    <w:rsid w:val="00F86278"/>
    <w:rsid w:val="00F92B77"/>
    <w:rsid w:val="00F94F93"/>
    <w:rsid w:val="00FA00FA"/>
    <w:rsid w:val="00FA7F36"/>
    <w:rsid w:val="00FB0A88"/>
    <w:rsid w:val="00FB2F00"/>
    <w:rsid w:val="00FD20B3"/>
    <w:rsid w:val="00FD23D4"/>
    <w:rsid w:val="00FD48B4"/>
    <w:rsid w:val="00FD5897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C41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10B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10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93F"/>
    <w:rPr>
      <w:b/>
      <w:bCs/>
    </w:rPr>
  </w:style>
  <w:style w:type="character" w:customStyle="1" w:styleId="Ttulo4Char">
    <w:name w:val="Título 4 Char"/>
    <w:basedOn w:val="Fontepargpadro"/>
    <w:link w:val="Ttulo4"/>
    <w:rsid w:val="00C410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2C1946"/>
    <w:pPr>
      <w:suppressAutoHyphens/>
      <w:ind w:firstLine="1985"/>
      <w:jc w:val="both"/>
    </w:pPr>
    <w:rPr>
      <w:szCs w:val="20"/>
    </w:rPr>
  </w:style>
  <w:style w:type="paragraph" w:customStyle="1" w:styleId="Standarduser">
    <w:name w:val="Standard (user)"/>
    <w:rsid w:val="000F7D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Recuodecorpodetexto211">
    <w:name w:val="Recuo de corpo de texto 211"/>
    <w:basedOn w:val="Normal"/>
    <w:uiPriority w:val="6"/>
    <w:rsid w:val="00122770"/>
    <w:pPr>
      <w:suppressAutoHyphens/>
      <w:ind w:firstLine="198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0B4B-23B7-49EE-ACA2-607CED9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68</cp:revision>
  <cp:lastPrinted>2022-05-31T19:11:00Z</cp:lastPrinted>
  <dcterms:created xsi:type="dcterms:W3CDTF">2022-04-26T17:44:00Z</dcterms:created>
  <dcterms:modified xsi:type="dcterms:W3CDTF">2022-05-31T19:11:00Z</dcterms:modified>
</cp:coreProperties>
</file>